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53A1A" w14:textId="77777777"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sz w:val="52"/>
        </w:rPr>
        <w:t xml:space="preserve">Exercises: </w:t>
      </w:r>
      <w:r w:rsidR="00CE2D3E">
        <w:rPr>
          <w:sz w:val="52"/>
        </w:rPr>
        <w:t>Basic CRUD</w:t>
      </w:r>
    </w:p>
    <w:p w14:paraId="736C7E90" w14:textId="77777777" w:rsidR="003107EA" w:rsidRDefault="00C9781E" w:rsidP="00403FD5">
      <w:pPr>
        <w:rPr>
          <w:lang w:val="en-GB"/>
        </w:rPr>
      </w:pPr>
      <w:r>
        <w:rPr>
          <w:lang w:val="en-GB"/>
        </w:rPr>
        <w:t xml:space="preserve">Download and get familiar with the </w:t>
      </w:r>
      <w:r w:rsidR="00356B41">
        <w:rPr>
          <w:b/>
          <w:lang w:val="en-GB"/>
        </w:rPr>
        <w:t>soft</w:t>
      </w:r>
      <w:r w:rsidR="00B92E1D">
        <w:rPr>
          <w:b/>
          <w:lang w:val="en-GB"/>
        </w:rPr>
        <w:t>_</w:t>
      </w:r>
      <w:r w:rsidR="00356B41">
        <w:rPr>
          <w:b/>
          <w:lang w:val="en-GB"/>
        </w:rPr>
        <w:t>u</w:t>
      </w:r>
      <w:r w:rsidRPr="00C9781E">
        <w:rPr>
          <w:b/>
          <w:lang w:val="en-GB"/>
        </w:rPr>
        <w:t>ni</w:t>
      </w:r>
      <w:r>
        <w:rPr>
          <w:lang w:val="en-GB"/>
        </w:rPr>
        <w:t xml:space="preserve">, </w:t>
      </w:r>
      <w:r w:rsidR="00356B41">
        <w:rPr>
          <w:b/>
          <w:lang w:val="en-GB"/>
        </w:rPr>
        <w:t>d</w:t>
      </w:r>
      <w:r w:rsidRPr="00C9781E">
        <w:rPr>
          <w:b/>
          <w:lang w:val="en-GB"/>
        </w:rPr>
        <w:t>iablo</w:t>
      </w:r>
      <w:r>
        <w:rPr>
          <w:lang w:val="en-GB"/>
        </w:rPr>
        <w:t xml:space="preserve"> and </w:t>
      </w:r>
      <w:r w:rsidR="00356B41">
        <w:rPr>
          <w:b/>
          <w:lang w:val="en-GB"/>
        </w:rPr>
        <w:t>g</w:t>
      </w:r>
      <w:r w:rsidRPr="00C9781E">
        <w:rPr>
          <w:b/>
          <w:lang w:val="en-GB"/>
        </w:rPr>
        <w:t xml:space="preserve">eography </w:t>
      </w:r>
      <w:r w:rsidR="009E638F">
        <w:rPr>
          <w:lang w:val="en-GB"/>
        </w:rPr>
        <w:t>database schemas and tables</w:t>
      </w:r>
      <w:r>
        <w:rPr>
          <w:lang w:val="en-GB"/>
        </w:rPr>
        <w:t>. You will use them in this and the following exercises to write queries.</w:t>
      </w:r>
    </w:p>
    <w:p w14:paraId="24404B15" w14:textId="77777777" w:rsidR="00A62C1B" w:rsidRPr="00A62C1B" w:rsidRDefault="00A62C1B" w:rsidP="00A62C1B">
      <w:pPr>
        <w:pStyle w:val="Heading1"/>
      </w:pPr>
      <w:r>
        <w:t>Part I – Queries for SoftUni Database</w:t>
      </w:r>
    </w:p>
    <w:p w14:paraId="518D2657" w14:textId="77777777"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103A3A">
        <w:rPr>
          <w:bCs/>
        </w:rPr>
        <w:t>ind All I</w:t>
      </w:r>
      <w:r w:rsidR="00A62C1B" w:rsidRPr="006E29E5">
        <w:rPr>
          <w:bCs/>
        </w:rPr>
        <w:t>n</w:t>
      </w:r>
      <w:r w:rsidR="00103A3A">
        <w:rPr>
          <w:bCs/>
        </w:rPr>
        <w:t xml:space="preserve">formation </w:t>
      </w:r>
      <w:r w:rsidR="00186A83">
        <w:rPr>
          <w:bCs/>
        </w:rPr>
        <w:t>A</w:t>
      </w:r>
      <w:r w:rsidR="00D33EA6">
        <w:rPr>
          <w:bCs/>
        </w:rPr>
        <w:t xml:space="preserve">bout </w:t>
      </w:r>
      <w:r w:rsidR="00103A3A">
        <w:rPr>
          <w:bCs/>
        </w:rPr>
        <w:t>D</w:t>
      </w:r>
      <w:r w:rsidR="00881B7F">
        <w:rPr>
          <w:bCs/>
        </w:rPr>
        <w:t>epartments</w:t>
      </w:r>
    </w:p>
    <w:p w14:paraId="2F04BCE9" w14:textId="77777777" w:rsidR="00A62C1B" w:rsidRPr="005674D8" w:rsidRDefault="00103A3A" w:rsidP="0082165E">
      <w:pPr>
        <w:rPr>
          <w:rFonts w:eastAsia="Times New Roman" w:cs="Times New Roman"/>
          <w:b/>
        </w:rPr>
      </w:pPr>
      <w:r>
        <w:t xml:space="preserve">Write a SQL query to find </w:t>
      </w:r>
      <w:r w:rsidRPr="0043632E">
        <w:rPr>
          <w:b/>
        </w:rPr>
        <w:t>all a</w:t>
      </w:r>
      <w:r w:rsidR="00DC2E71">
        <w:rPr>
          <w:b/>
        </w:rPr>
        <w:t>vailable information about the d</w:t>
      </w:r>
      <w:r w:rsidRPr="0043632E">
        <w:rPr>
          <w:b/>
        </w:rPr>
        <w:t>epartments.</w:t>
      </w:r>
      <w:r w:rsidR="00F453A6">
        <w:rPr>
          <w:b/>
        </w:rPr>
        <w:t xml:space="preserve"> Sort the information by id.</w:t>
      </w:r>
      <w:r w:rsidR="0082165E">
        <w:rPr>
          <w:b/>
        </w:rPr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5674D8">
        <w:rPr>
          <w:rFonts w:eastAsia="Times New Roman" w:cs="Times New Roman"/>
          <w:b/>
        </w:rPr>
        <w:t>Prepare DB &amp; run queries.</w:t>
      </w:r>
    </w:p>
    <w:p w14:paraId="63D0004C" w14:textId="77777777" w:rsidR="003107EA" w:rsidRDefault="003107EA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417"/>
      </w:tblGrid>
      <w:tr w:rsidR="00E04E30" w:rsidRPr="00085CE5" w14:paraId="299DF03B" w14:textId="77777777" w:rsidTr="00356B41">
        <w:tc>
          <w:tcPr>
            <w:tcW w:w="1701" w:type="dxa"/>
            <w:shd w:val="clear" w:color="auto" w:fill="D9D9D9" w:themeFill="background1" w:themeFillShade="D9"/>
          </w:tcPr>
          <w:p w14:paraId="3DA852A7" w14:textId="77777777"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artment_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D77B1D9" w14:textId="77777777" w:rsidR="00E04E30" w:rsidRPr="00085CE5" w:rsidRDefault="00D0038A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E04E30">
              <w:rPr>
                <w:b/>
                <w:lang w:val="en-GB"/>
              </w:rPr>
              <w:t>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EEC239" w14:textId="77777777"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nager_id</w:t>
            </w:r>
          </w:p>
        </w:tc>
      </w:tr>
      <w:tr w:rsidR="00E04E30" w:rsidRPr="00085CE5" w14:paraId="75D42E5A" w14:textId="77777777" w:rsidTr="00356B41">
        <w:tc>
          <w:tcPr>
            <w:tcW w:w="1701" w:type="dxa"/>
          </w:tcPr>
          <w:p w14:paraId="2B15D416" w14:textId="77777777"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76" w:type="dxa"/>
          </w:tcPr>
          <w:p w14:paraId="7F7622DC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2244E13" w14:textId="77777777"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E04E30" w:rsidRPr="00085CE5" w14:paraId="59ACF125" w14:textId="77777777" w:rsidTr="00356B41">
        <w:tc>
          <w:tcPr>
            <w:tcW w:w="1701" w:type="dxa"/>
          </w:tcPr>
          <w:p w14:paraId="680331D9" w14:textId="77777777"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76" w:type="dxa"/>
          </w:tcPr>
          <w:p w14:paraId="5D9C351C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CAE66DC" w14:textId="77777777"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E04E30" w:rsidRPr="00085CE5" w14:paraId="08219F82" w14:textId="77777777" w:rsidTr="00356B41">
        <w:tc>
          <w:tcPr>
            <w:tcW w:w="1701" w:type="dxa"/>
          </w:tcPr>
          <w:p w14:paraId="5AABEF82" w14:textId="77777777"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276" w:type="dxa"/>
          </w:tcPr>
          <w:p w14:paraId="11102A9E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43FA174" w14:textId="77777777"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E04E30" w:rsidRPr="00085CE5" w14:paraId="2C8B4729" w14:textId="77777777" w:rsidTr="00356B41">
        <w:tc>
          <w:tcPr>
            <w:tcW w:w="1701" w:type="dxa"/>
          </w:tcPr>
          <w:p w14:paraId="0CF0F2D4" w14:textId="77777777" w:rsidR="00E04E30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12A07620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0E06B90" w14:textId="77777777"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35AD2F" w14:textId="77777777"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103A3A">
        <w:rPr>
          <w:bCs/>
        </w:rPr>
        <w:t>ind all Department N</w:t>
      </w:r>
      <w:r w:rsidR="00C62D77">
        <w:rPr>
          <w:bCs/>
        </w:rPr>
        <w:t>ames</w:t>
      </w:r>
    </w:p>
    <w:p w14:paraId="0441D43F" w14:textId="77777777" w:rsidR="00A62C1B" w:rsidRPr="005674D8" w:rsidRDefault="00103A3A" w:rsidP="0082165E">
      <w:pPr>
        <w:rPr>
          <w:rFonts w:eastAsia="Times New Roman" w:cs="Times New Roman"/>
          <w:b/>
        </w:rPr>
      </w:pPr>
      <w:r>
        <w:t xml:space="preserve">Write SQL query to find </w:t>
      </w:r>
      <w:r w:rsidRPr="0043632E">
        <w:rPr>
          <w:b/>
        </w:rPr>
        <w:t xml:space="preserve">all </w:t>
      </w:r>
      <w:r w:rsidR="00DC2E71">
        <w:rPr>
          <w:b/>
        </w:rPr>
        <w:t>d</w:t>
      </w:r>
      <w:r w:rsidR="00A277C0" w:rsidRPr="0043632E">
        <w:rPr>
          <w:b/>
        </w:rPr>
        <w:t>epartment</w:t>
      </w:r>
      <w:r w:rsidRPr="0043632E">
        <w:rPr>
          <w:b/>
        </w:rPr>
        <w:t xml:space="preserve"> names</w:t>
      </w:r>
      <w:r>
        <w:t>.</w:t>
      </w:r>
      <w:r w:rsidR="0082165E">
        <w:t xml:space="preserve"> </w:t>
      </w:r>
      <w:r w:rsidR="00F453A6">
        <w:rPr>
          <w:b/>
        </w:rPr>
        <w:t xml:space="preserve">Sort the information by id.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5674D8">
        <w:rPr>
          <w:rFonts w:eastAsia="Times New Roman" w:cs="Times New Roman"/>
          <w:b/>
        </w:rPr>
        <w:t>Prepare DB &amp; run queries.</w:t>
      </w:r>
    </w:p>
    <w:p w14:paraId="6C782537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E04E30" w:rsidRPr="00085CE5" w14:paraId="0CCE877D" w14:textId="77777777" w:rsidTr="00E04E30">
        <w:tc>
          <w:tcPr>
            <w:tcW w:w="1418" w:type="dxa"/>
            <w:shd w:val="clear" w:color="auto" w:fill="D9D9D9" w:themeFill="background1" w:themeFillShade="D9"/>
          </w:tcPr>
          <w:p w14:paraId="58388EE3" w14:textId="77777777" w:rsidR="00E04E30" w:rsidRPr="00085CE5" w:rsidRDefault="00062CCF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356B41">
              <w:rPr>
                <w:b/>
                <w:lang w:val="en-GB"/>
              </w:rPr>
              <w:t>ame</w:t>
            </w:r>
          </w:p>
        </w:tc>
      </w:tr>
      <w:tr w:rsidR="00E04E30" w:rsidRPr="00085CE5" w14:paraId="62675820" w14:textId="77777777" w:rsidTr="00E04E30">
        <w:tc>
          <w:tcPr>
            <w:tcW w:w="1418" w:type="dxa"/>
          </w:tcPr>
          <w:p w14:paraId="6A3084E6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E04E30" w:rsidRPr="00085CE5" w14:paraId="474402D7" w14:textId="77777777" w:rsidTr="00E04E30">
        <w:tc>
          <w:tcPr>
            <w:tcW w:w="1418" w:type="dxa"/>
          </w:tcPr>
          <w:p w14:paraId="31ACA508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E04E30" w:rsidRPr="00085CE5" w14:paraId="53C1EB67" w14:textId="77777777" w:rsidTr="00E04E30">
        <w:tc>
          <w:tcPr>
            <w:tcW w:w="1418" w:type="dxa"/>
          </w:tcPr>
          <w:p w14:paraId="172DD144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E04E30" w:rsidRPr="00085CE5" w14:paraId="6C0785B9" w14:textId="77777777" w:rsidTr="00E04E30">
        <w:tc>
          <w:tcPr>
            <w:tcW w:w="1418" w:type="dxa"/>
          </w:tcPr>
          <w:p w14:paraId="5170B61E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7A1E877" w14:textId="77777777"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356B41">
        <w:rPr>
          <w:bCs/>
        </w:rPr>
        <w:t>salary</w:t>
      </w:r>
      <w:r w:rsidR="00103A3A">
        <w:rPr>
          <w:bCs/>
        </w:rPr>
        <w:t xml:space="preserve"> of Each E</w:t>
      </w:r>
      <w:r w:rsidR="00C62D77">
        <w:rPr>
          <w:bCs/>
        </w:rPr>
        <w:t>mployee</w:t>
      </w:r>
    </w:p>
    <w:p w14:paraId="19600A8E" w14:textId="77777777" w:rsidR="00A62C1B" w:rsidRPr="006B3CC8" w:rsidRDefault="00103A3A" w:rsidP="0082165E">
      <w:pPr>
        <w:rPr>
          <w:rFonts w:eastAsia="Times New Roman" w:cs="Times New Roman"/>
          <w:b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. </w:t>
      </w:r>
      <w:r w:rsidR="00F453A6">
        <w:rPr>
          <w:b/>
        </w:rPr>
        <w:t xml:space="preserve">Sort the information by id.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6B3CC8">
        <w:rPr>
          <w:rFonts w:eastAsia="Times New Roman" w:cs="Times New Roman"/>
          <w:b/>
        </w:rPr>
        <w:t>Prepare DB &amp; run queries.</w:t>
      </w:r>
    </w:p>
    <w:p w14:paraId="14819DAA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E04E30" w:rsidRPr="00085CE5" w14:paraId="635DB3B6" w14:textId="77777777" w:rsidTr="006A47B5">
        <w:tc>
          <w:tcPr>
            <w:tcW w:w="1276" w:type="dxa"/>
            <w:shd w:val="clear" w:color="auto" w:fill="D9D9D9" w:themeFill="background1" w:themeFillShade="D9"/>
          </w:tcPr>
          <w:p w14:paraId="4B8A3F73" w14:textId="77777777"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0FD91" w14:textId="77777777"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DFC4E89" w14:textId="77777777"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E04E30" w:rsidRPr="00085CE5" w14:paraId="7D8B39DE" w14:textId="77777777" w:rsidTr="006A47B5">
        <w:tc>
          <w:tcPr>
            <w:tcW w:w="1276" w:type="dxa"/>
          </w:tcPr>
          <w:p w14:paraId="1CC43412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2E0E600C" w14:textId="77777777" w:rsidR="00E04E30" w:rsidRPr="00085CE5" w:rsidRDefault="006A47B5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87671A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E04E30" w:rsidRPr="00085CE5" w14:paraId="36D6EA24" w14:textId="77777777" w:rsidTr="006A47B5">
        <w:tc>
          <w:tcPr>
            <w:tcW w:w="1276" w:type="dxa"/>
          </w:tcPr>
          <w:p w14:paraId="6137E95D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39008E65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5638AF6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E04E30" w:rsidRPr="00085CE5" w14:paraId="6A40F74E" w14:textId="77777777" w:rsidTr="006A47B5">
        <w:tc>
          <w:tcPr>
            <w:tcW w:w="1276" w:type="dxa"/>
          </w:tcPr>
          <w:p w14:paraId="6DE13AB2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7495B3C6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1EAF89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E04E30" w:rsidRPr="00085CE5" w14:paraId="71E50F57" w14:textId="77777777" w:rsidTr="006A47B5">
        <w:tc>
          <w:tcPr>
            <w:tcW w:w="1276" w:type="dxa"/>
          </w:tcPr>
          <w:p w14:paraId="595C51B0" w14:textId="77777777"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45B6AB6C" w14:textId="77777777"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BDB29F3" w14:textId="77777777"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B8A620E" w14:textId="77777777"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103A3A">
        <w:rPr>
          <w:bCs/>
        </w:rPr>
        <w:t>F</w:t>
      </w:r>
      <w:r w:rsidR="00A62C1B" w:rsidRPr="006E29E5">
        <w:rPr>
          <w:bCs/>
        </w:rPr>
        <w:t>u</w:t>
      </w:r>
      <w:r w:rsidR="00103A3A">
        <w:rPr>
          <w:bCs/>
        </w:rPr>
        <w:t>ll Name of Each E</w:t>
      </w:r>
      <w:r w:rsidR="00C62D77">
        <w:rPr>
          <w:bCs/>
        </w:rPr>
        <w:t>mployee</w:t>
      </w:r>
    </w:p>
    <w:p w14:paraId="06E0B132" w14:textId="77777777" w:rsidR="00103A3A" w:rsidRPr="00D03C1E" w:rsidRDefault="00103A3A" w:rsidP="00103A3A">
      <w:pPr>
        <w:rPr>
          <w:rFonts w:eastAsia="Times New Roman" w:cs="Times New Roman"/>
          <w:b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  <w:r w:rsidR="00F453A6">
        <w:rPr>
          <w:b/>
        </w:rPr>
        <w:t xml:space="preserve">Sort the information by id.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D03C1E">
        <w:rPr>
          <w:rFonts w:eastAsia="Times New Roman" w:cs="Times New Roman"/>
          <w:b/>
        </w:rPr>
        <w:t>Prepare DB &amp; run queries.</w:t>
      </w:r>
    </w:p>
    <w:p w14:paraId="74FA733F" w14:textId="77777777" w:rsidR="00CF2073" w:rsidRDefault="00CF2073" w:rsidP="00CF2073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843"/>
      </w:tblGrid>
      <w:tr w:rsidR="006A47B5" w:rsidRPr="00085CE5" w14:paraId="5D56A248" w14:textId="77777777" w:rsidTr="00356B41">
        <w:tc>
          <w:tcPr>
            <w:tcW w:w="1418" w:type="dxa"/>
            <w:shd w:val="clear" w:color="auto" w:fill="D9D9D9" w:themeFill="background1" w:themeFillShade="D9"/>
          </w:tcPr>
          <w:p w14:paraId="47243EE8" w14:textId="77777777" w:rsidR="006A47B5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48E3068" w14:textId="77777777" w:rsidR="006A47B5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_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E3F5B9" w14:textId="77777777" w:rsidR="006A47B5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6A47B5" w:rsidRPr="00085CE5" w14:paraId="3FC028CF" w14:textId="77777777" w:rsidTr="00356B41">
        <w:tc>
          <w:tcPr>
            <w:tcW w:w="1418" w:type="dxa"/>
          </w:tcPr>
          <w:p w14:paraId="5F9C8988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559" w:type="dxa"/>
          </w:tcPr>
          <w:p w14:paraId="13551D65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3557040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6A47B5" w:rsidRPr="00085CE5" w14:paraId="7A963A7A" w14:textId="77777777" w:rsidTr="00356B41">
        <w:tc>
          <w:tcPr>
            <w:tcW w:w="1418" w:type="dxa"/>
          </w:tcPr>
          <w:p w14:paraId="49EA53B5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559" w:type="dxa"/>
          </w:tcPr>
          <w:p w14:paraId="3D9A1DAC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C711DEF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6A47B5" w:rsidRPr="00085CE5" w14:paraId="2773BAD4" w14:textId="77777777" w:rsidTr="00356B41">
        <w:tc>
          <w:tcPr>
            <w:tcW w:w="1418" w:type="dxa"/>
          </w:tcPr>
          <w:p w14:paraId="704E66A9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559" w:type="dxa"/>
          </w:tcPr>
          <w:p w14:paraId="0AC5437B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CBA7051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6A47B5" w:rsidRPr="00085CE5" w14:paraId="3AB36501" w14:textId="77777777" w:rsidTr="00356B41">
        <w:tc>
          <w:tcPr>
            <w:tcW w:w="1418" w:type="dxa"/>
          </w:tcPr>
          <w:p w14:paraId="1DD323F8" w14:textId="77777777"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4817A979" w14:textId="77777777"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ECD72A1" w14:textId="77777777"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F369B07" w14:textId="77777777"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474989">
        <w:rPr>
          <w:bCs/>
        </w:rPr>
        <w:t>Email Address of Each E</w:t>
      </w:r>
      <w:r w:rsidR="00A62C1B" w:rsidRPr="006E29E5">
        <w:rPr>
          <w:bCs/>
        </w:rPr>
        <w:t>mployee</w:t>
      </w:r>
    </w:p>
    <w:p w14:paraId="3CE60FD8" w14:textId="77777777" w:rsidR="00A62C1B" w:rsidRPr="0082165E" w:rsidRDefault="00A62C1B" w:rsidP="0082165E">
      <w:pPr>
        <w:rPr>
          <w:rFonts w:eastAsia="Times New Roman" w:cs="Times New Roman"/>
        </w:rPr>
      </w:pPr>
      <w:r w:rsidRPr="007226E1">
        <w:t>Write a SQL q</w:t>
      </w:r>
      <w:r w:rsidR="0043632E">
        <w:t xml:space="preserve">uery to find the </w:t>
      </w:r>
      <w:r w:rsidR="0043632E" w:rsidRPr="0043632E">
        <w:rPr>
          <w:b/>
        </w:rPr>
        <w:t>email address</w:t>
      </w:r>
      <w:r w:rsidRPr="007226E1">
        <w:t xml:space="preserve"> of each employee. (by his </w:t>
      </w:r>
      <w:r w:rsidRPr="0043632E">
        <w:rPr>
          <w:b/>
        </w:rPr>
        <w:t>first and last name</w:t>
      </w:r>
      <w:r w:rsidRPr="007226E1">
        <w:t xml:space="preserve">). Consider that the </w:t>
      </w:r>
      <w:r w:rsidR="0043632E"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 w:rsidR="00A277C0">
        <w:t xml:space="preserve">d be named </w:t>
      </w:r>
      <w:r w:rsidR="00B76806">
        <w:rPr>
          <w:b/>
        </w:rPr>
        <w:t>"f</w:t>
      </w:r>
      <w:r w:rsidR="00AD609D">
        <w:rPr>
          <w:b/>
        </w:rPr>
        <w:t>ull_ e</w:t>
      </w:r>
      <w:r w:rsidR="00A277C0" w:rsidRPr="0043632E">
        <w:rPr>
          <w:b/>
        </w:rPr>
        <w:t>mai</w:t>
      </w:r>
      <w:r w:rsidR="00AD609D">
        <w:rPr>
          <w:b/>
        </w:rPr>
        <w:t>l_a</w:t>
      </w:r>
      <w:r w:rsidR="00A277C0" w:rsidRPr="0043632E">
        <w:rPr>
          <w:b/>
        </w:rPr>
        <w:t>ddress</w:t>
      </w:r>
      <w:r w:rsidRPr="0043632E">
        <w:rPr>
          <w:b/>
        </w:rPr>
        <w:t>"</w:t>
      </w:r>
      <w:r w:rsidRPr="007226E1">
        <w:t>.</w:t>
      </w:r>
      <w:r w:rsidR="0082165E">
        <w:t xml:space="preserve"> </w:t>
      </w:r>
      <w:r w:rsidR="00F453A6"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F4197B">
        <w:rPr>
          <w:rFonts w:eastAsia="Times New Roman" w:cs="Times New Roman"/>
          <w:b/>
        </w:rPr>
        <w:t>Prepare DB &amp; run queries</w:t>
      </w:r>
      <w:r w:rsidR="0082165E" w:rsidRPr="00F10A9E">
        <w:rPr>
          <w:rFonts w:eastAsia="Times New Roman" w:cs="Times New Roman"/>
        </w:rPr>
        <w:t>.</w:t>
      </w:r>
    </w:p>
    <w:p w14:paraId="60FAA310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6A47B5" w:rsidRPr="00085CE5" w14:paraId="03CDE0EF" w14:textId="77777777" w:rsidTr="006A47B5">
        <w:tc>
          <w:tcPr>
            <w:tcW w:w="3260" w:type="dxa"/>
            <w:shd w:val="clear" w:color="auto" w:fill="D9D9D9" w:themeFill="background1" w:themeFillShade="D9"/>
          </w:tcPr>
          <w:p w14:paraId="0A4E959A" w14:textId="77777777" w:rsidR="006A47B5" w:rsidRPr="00085CE5" w:rsidRDefault="001179A9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356B41">
              <w:rPr>
                <w:b/>
                <w:lang w:val="en-GB"/>
              </w:rPr>
              <w:t>ull_email_address</w:t>
            </w:r>
          </w:p>
        </w:tc>
      </w:tr>
      <w:tr w:rsidR="006A47B5" w:rsidRPr="00085CE5" w14:paraId="482A689B" w14:textId="77777777" w:rsidTr="006A47B5">
        <w:tc>
          <w:tcPr>
            <w:tcW w:w="3260" w:type="dxa"/>
          </w:tcPr>
          <w:p w14:paraId="0C3AD5D8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6A47B5" w:rsidRPr="00085CE5" w14:paraId="609E61F8" w14:textId="77777777" w:rsidTr="006A47B5">
        <w:tc>
          <w:tcPr>
            <w:tcW w:w="3260" w:type="dxa"/>
          </w:tcPr>
          <w:p w14:paraId="1DFBD16F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6A47B5" w:rsidRPr="00085CE5" w14:paraId="13C76B5A" w14:textId="77777777" w:rsidTr="006A47B5">
        <w:tc>
          <w:tcPr>
            <w:tcW w:w="3260" w:type="dxa"/>
          </w:tcPr>
          <w:p w14:paraId="37214E59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6A47B5" w:rsidRPr="00085CE5" w14:paraId="6BE74C90" w14:textId="77777777" w:rsidTr="006A47B5">
        <w:tc>
          <w:tcPr>
            <w:tcW w:w="3260" w:type="dxa"/>
          </w:tcPr>
          <w:p w14:paraId="646E05F4" w14:textId="77777777"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37111DF" w14:textId="77777777"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474989">
        <w:rPr>
          <w:bCs/>
        </w:rPr>
        <w:t>ind All Different Employee</w:t>
      </w:r>
      <w:r w:rsidR="00C62D77">
        <w:rPr>
          <w:bCs/>
        </w:rPr>
        <w:t>’s</w:t>
      </w:r>
      <w:r w:rsidR="00474989">
        <w:rPr>
          <w:bCs/>
        </w:rPr>
        <w:t xml:space="preserve"> S</w:t>
      </w:r>
      <w:r w:rsidR="00C62D77">
        <w:rPr>
          <w:bCs/>
        </w:rPr>
        <w:t>alaries</w:t>
      </w:r>
    </w:p>
    <w:p w14:paraId="43C75EAB" w14:textId="77777777" w:rsidR="00A62C1B" w:rsidRPr="0082165E" w:rsidRDefault="00474989" w:rsidP="0082165E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 xml:space="preserve">all different </w:t>
      </w:r>
      <w:r w:rsidR="00C62D77" w:rsidRPr="0043632E">
        <w:rPr>
          <w:b/>
        </w:rPr>
        <w:t>employee’s salaries</w:t>
      </w:r>
      <w:r w:rsidR="00C62D77">
        <w:t>.</w:t>
      </w:r>
      <w:r w:rsidR="006C1DD2">
        <w:t xml:space="preserve"> </w:t>
      </w:r>
      <w:r w:rsidR="0043632E">
        <w:t>Show only the salaries.</w:t>
      </w:r>
      <w:r w:rsidR="00F453A6">
        <w:t xml:space="preserve"> </w:t>
      </w:r>
      <w:r w:rsidR="00F453A6">
        <w:rPr>
          <w:b/>
        </w:rPr>
        <w:t xml:space="preserve">Sort the information by id. </w:t>
      </w:r>
      <w:r w:rsidR="0082165E"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B36E6D">
        <w:rPr>
          <w:rFonts w:eastAsia="Times New Roman" w:cs="Times New Roman"/>
          <w:b/>
        </w:rPr>
        <w:t>Prepare DB &amp; run queries</w:t>
      </w:r>
      <w:r w:rsidR="0082165E" w:rsidRPr="00F10A9E">
        <w:rPr>
          <w:rFonts w:eastAsia="Times New Roman" w:cs="Times New Roman"/>
        </w:rPr>
        <w:t>.</w:t>
      </w:r>
      <w:r w:rsidR="00F453A6">
        <w:rPr>
          <w:rFonts w:eastAsia="Times New Roman" w:cs="Times New Roman"/>
        </w:rPr>
        <w:t xml:space="preserve"> </w:t>
      </w:r>
    </w:p>
    <w:p w14:paraId="5287AAF9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6A47B5" w:rsidRPr="00085CE5" w14:paraId="3C6290F3" w14:textId="77777777" w:rsidTr="006A47B5">
        <w:tc>
          <w:tcPr>
            <w:tcW w:w="1134" w:type="dxa"/>
            <w:shd w:val="clear" w:color="auto" w:fill="D9D9D9" w:themeFill="background1" w:themeFillShade="D9"/>
          </w:tcPr>
          <w:p w14:paraId="39B6FF07" w14:textId="77777777" w:rsidR="006A47B5" w:rsidRPr="00085CE5" w:rsidRDefault="003C7A3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356B41">
              <w:rPr>
                <w:b/>
                <w:lang w:val="en-GB"/>
              </w:rPr>
              <w:t>alary</w:t>
            </w:r>
          </w:p>
        </w:tc>
      </w:tr>
      <w:tr w:rsidR="006A47B5" w:rsidRPr="00085CE5" w14:paraId="6A858BC6" w14:textId="77777777" w:rsidTr="006A47B5">
        <w:tc>
          <w:tcPr>
            <w:tcW w:w="1134" w:type="dxa"/>
          </w:tcPr>
          <w:p w14:paraId="2C5F9937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6A47B5" w:rsidRPr="00085CE5" w14:paraId="3CC1DDFA" w14:textId="77777777" w:rsidTr="006A47B5">
        <w:tc>
          <w:tcPr>
            <w:tcW w:w="1134" w:type="dxa"/>
          </w:tcPr>
          <w:p w14:paraId="20501EFF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6A47B5" w:rsidRPr="00085CE5" w14:paraId="282BE26B" w14:textId="77777777" w:rsidTr="006A47B5">
        <w:tc>
          <w:tcPr>
            <w:tcW w:w="1134" w:type="dxa"/>
          </w:tcPr>
          <w:p w14:paraId="746D8247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6A47B5" w:rsidRPr="00085CE5" w14:paraId="49AC4461" w14:textId="77777777" w:rsidTr="006A47B5">
        <w:tc>
          <w:tcPr>
            <w:tcW w:w="1134" w:type="dxa"/>
          </w:tcPr>
          <w:p w14:paraId="3699E9D4" w14:textId="77777777" w:rsidR="006A47B5" w:rsidRP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0C81953" w14:textId="77777777"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A277C0">
        <w:rPr>
          <w:bCs/>
        </w:rPr>
        <w:t>ind all Information About E</w:t>
      </w:r>
      <w:r w:rsidR="00A62C1B" w:rsidRPr="006E29E5">
        <w:rPr>
          <w:bCs/>
        </w:rPr>
        <w:t>mployees</w:t>
      </w:r>
    </w:p>
    <w:p w14:paraId="4780680F" w14:textId="77777777" w:rsidR="00A62C1B" w:rsidRPr="001A2D2F" w:rsidRDefault="00C62D77" w:rsidP="001A2D2F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 w:rsidR="001A2D2F">
        <w:rPr>
          <w:b/>
        </w:rPr>
        <w:t xml:space="preserve"> </w:t>
      </w:r>
      <w:r w:rsidR="00F453A6">
        <w:rPr>
          <w:b/>
        </w:rPr>
        <w:t xml:space="preserve">Sort the information by id.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A90356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14:paraId="2424D84D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993816" w:rsidRPr="00085CE5" w14:paraId="2612552E" w14:textId="77777777" w:rsidTr="00993816">
        <w:tc>
          <w:tcPr>
            <w:tcW w:w="567" w:type="dxa"/>
            <w:shd w:val="clear" w:color="auto" w:fill="D9D9D9" w:themeFill="background1" w:themeFillShade="D9"/>
          </w:tcPr>
          <w:p w14:paraId="348AB513" w14:textId="77777777" w:rsidR="006A47B5" w:rsidRPr="00085CE5" w:rsidRDefault="00356B41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8516F18" w14:textId="77777777"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771FD9B6" w14:textId="77777777"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F00DD6" w14:textId="77777777"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634F81D0" w14:textId="77777777"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33F5CE" w14:textId="77777777"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7069D997" w14:textId="77777777"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CD7C81" w14:textId="77777777"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12E2414" w14:textId="77777777"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22AC41F" w14:textId="77777777" w:rsidR="00993816" w:rsidRDefault="00993816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ngr</w:t>
            </w:r>
          </w:p>
          <w:p w14:paraId="2DB29D39" w14:textId="77777777"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84663E2" w14:textId="77777777"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F729636" w14:textId="77777777" w:rsidR="006A47B5" w:rsidRDefault="00356B41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9F98FE6" w14:textId="77777777" w:rsidR="006A47B5" w:rsidRDefault="00356B41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ddress_id</w:t>
            </w:r>
          </w:p>
        </w:tc>
      </w:tr>
      <w:tr w:rsidR="006A47B5" w:rsidRPr="00085CE5" w14:paraId="40ED4B3E" w14:textId="77777777" w:rsidTr="00993816">
        <w:tc>
          <w:tcPr>
            <w:tcW w:w="567" w:type="dxa"/>
          </w:tcPr>
          <w:p w14:paraId="285A8B65" w14:textId="77777777"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34A278AF" w14:textId="77777777"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7FCA6FE" w14:textId="77777777"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29F3AD0" w14:textId="77777777"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19FFD8E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1CEE8B4" w14:textId="77777777"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29C24378" w14:textId="77777777"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1CA31E33" w14:textId="77777777"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38CA4892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4ECBCD" w14:textId="77777777"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6A47B5" w:rsidRPr="00085CE5" w14:paraId="31408937" w14:textId="77777777" w:rsidTr="00993816">
        <w:tc>
          <w:tcPr>
            <w:tcW w:w="567" w:type="dxa"/>
          </w:tcPr>
          <w:p w14:paraId="6A6C6635" w14:textId="77777777"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14:paraId="5B99F38B" w14:textId="77777777"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C20F1BD" w14:textId="77777777"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6E6BC1F" w14:textId="77777777"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CCBD0A5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2102C8C" w14:textId="77777777"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2189D233" w14:textId="77777777"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3F51B21D" w14:textId="77777777"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3C2AD63B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52696B27" w14:textId="77777777"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6A47B5" w:rsidRPr="00085CE5" w14:paraId="55B05712" w14:textId="77777777" w:rsidTr="00993816">
        <w:tc>
          <w:tcPr>
            <w:tcW w:w="567" w:type="dxa"/>
          </w:tcPr>
          <w:p w14:paraId="13DCD8DA" w14:textId="77777777"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14:paraId="1A77DCD1" w14:textId="77777777"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35F0B8E" w14:textId="77777777"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04B00F4" w14:textId="77777777"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8707D97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E8EC187" w14:textId="77777777"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25A3304F" w14:textId="77777777"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0811F7E" w14:textId="77777777"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4A1E19D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015930C3" w14:textId="77777777"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6A47B5" w:rsidRPr="00085CE5" w14:paraId="3B8CD97E" w14:textId="77777777" w:rsidTr="00993816">
        <w:tc>
          <w:tcPr>
            <w:tcW w:w="567" w:type="dxa"/>
          </w:tcPr>
          <w:p w14:paraId="69092A26" w14:textId="77777777" w:rsidR="006A47B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FA2EC97" w14:textId="77777777" w:rsidR="006A47B5" w:rsidRP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85B2F34" w14:textId="77777777" w:rsidR="006A47B5" w:rsidRP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D2EA944" w14:textId="77777777" w:rsid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2208B91" w14:textId="77777777" w:rsidR="006A47B5" w:rsidRP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59708E0" w14:textId="77777777" w:rsidR="006A47B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2E3C52FE" w14:textId="77777777"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B48970A" w14:textId="77777777"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0AD74064" w14:textId="77777777"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7ECDE310" w14:textId="77777777"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5809A35" w14:textId="77777777"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lastRenderedPageBreak/>
        <w:t>F</w:t>
      </w:r>
      <w:r w:rsidR="00A277C0">
        <w:rPr>
          <w:bCs/>
        </w:rPr>
        <w:t xml:space="preserve">ind </w:t>
      </w:r>
      <w:r w:rsidR="00493551">
        <w:rPr>
          <w:bCs/>
        </w:rPr>
        <w:t xml:space="preserve">Names </w:t>
      </w:r>
      <w:r w:rsidR="00A62C1B" w:rsidRPr="006E29E5">
        <w:rPr>
          <w:bCs/>
        </w:rPr>
        <w:t xml:space="preserve">of </w:t>
      </w:r>
      <w:r w:rsidR="00493551">
        <w:rPr>
          <w:bCs/>
        </w:rPr>
        <w:t>A</w:t>
      </w:r>
      <w:r w:rsidR="00A62C1B" w:rsidRPr="006E29E5">
        <w:rPr>
          <w:bCs/>
        </w:rPr>
        <w:t xml:space="preserve">ll </w:t>
      </w:r>
      <w:r w:rsidR="00493551">
        <w:rPr>
          <w:bCs/>
        </w:rPr>
        <w:t>E</w:t>
      </w:r>
      <w:r w:rsidR="00A62C1B" w:rsidRPr="006E29E5">
        <w:rPr>
          <w:bCs/>
        </w:rPr>
        <w:t xml:space="preserve">mployees </w:t>
      </w:r>
      <w:r w:rsidR="00493551">
        <w:rPr>
          <w:bCs/>
        </w:rPr>
        <w:t xml:space="preserve">by </w:t>
      </w:r>
      <w:r w:rsidR="00356B41">
        <w:rPr>
          <w:bCs/>
        </w:rPr>
        <w:t>salary</w:t>
      </w:r>
      <w:r w:rsidR="00913FBF">
        <w:rPr>
          <w:bCs/>
        </w:rPr>
        <w:t xml:space="preserve"> in Range</w:t>
      </w:r>
    </w:p>
    <w:p w14:paraId="51A89827" w14:textId="77777777" w:rsidR="00A62C1B" w:rsidRPr="001A2D2F" w:rsidRDefault="00C62D77" w:rsidP="00A62C1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  <w:r w:rsidR="001A2D2F">
        <w:rPr>
          <w:b/>
        </w:rPr>
        <w:t xml:space="preserve"> </w:t>
      </w:r>
      <w:r w:rsidR="00F453A6">
        <w:rPr>
          <w:b/>
        </w:rPr>
        <w:t xml:space="preserve">Sort the information by id.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F501AD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14:paraId="4BE1F326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126"/>
      </w:tblGrid>
      <w:tr w:rsidR="00993816" w:rsidRPr="00085CE5" w14:paraId="12D1CB5A" w14:textId="77777777" w:rsidTr="00356B41">
        <w:tc>
          <w:tcPr>
            <w:tcW w:w="1276" w:type="dxa"/>
            <w:shd w:val="clear" w:color="auto" w:fill="D9D9D9" w:themeFill="background1" w:themeFillShade="D9"/>
          </w:tcPr>
          <w:p w14:paraId="3639D09F" w14:textId="77777777"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305391A" w14:textId="77777777"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6C9660" w14:textId="77777777"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Title</w:t>
            </w:r>
          </w:p>
        </w:tc>
      </w:tr>
      <w:tr w:rsidR="00993816" w:rsidRPr="00085CE5" w14:paraId="7988232A" w14:textId="77777777" w:rsidTr="00356B41">
        <w:tc>
          <w:tcPr>
            <w:tcW w:w="1276" w:type="dxa"/>
          </w:tcPr>
          <w:p w14:paraId="1572F372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Rob</w:t>
            </w:r>
          </w:p>
        </w:tc>
        <w:tc>
          <w:tcPr>
            <w:tcW w:w="1276" w:type="dxa"/>
          </w:tcPr>
          <w:p w14:paraId="75F21548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Walter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3276630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enior Tool Designer</w:t>
            </w:r>
          </w:p>
        </w:tc>
      </w:tr>
      <w:tr w:rsidR="00993816" w:rsidRPr="00085CE5" w14:paraId="567B4305" w14:textId="77777777" w:rsidTr="00356B41">
        <w:tc>
          <w:tcPr>
            <w:tcW w:w="1276" w:type="dxa"/>
          </w:tcPr>
          <w:p w14:paraId="76B9F964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hierry</w:t>
            </w:r>
          </w:p>
        </w:tc>
        <w:tc>
          <w:tcPr>
            <w:tcW w:w="1276" w:type="dxa"/>
          </w:tcPr>
          <w:p w14:paraId="57A16A56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D'Her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6794C91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ool Designer</w:t>
            </w:r>
          </w:p>
        </w:tc>
      </w:tr>
      <w:tr w:rsidR="00993816" w:rsidRPr="00085CE5" w14:paraId="631BD29B" w14:textId="77777777" w:rsidTr="00356B41">
        <w:tc>
          <w:tcPr>
            <w:tcW w:w="1276" w:type="dxa"/>
          </w:tcPr>
          <w:p w14:paraId="51C709AE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JoLynn</w:t>
            </w:r>
          </w:p>
        </w:tc>
        <w:tc>
          <w:tcPr>
            <w:tcW w:w="1276" w:type="dxa"/>
          </w:tcPr>
          <w:p w14:paraId="5BCB4382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Dobney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FE9B044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Production Supervisor</w:t>
            </w:r>
          </w:p>
        </w:tc>
      </w:tr>
      <w:tr w:rsidR="00993816" w:rsidRPr="00085CE5" w14:paraId="1DF95F82" w14:textId="77777777" w:rsidTr="00356B41">
        <w:tc>
          <w:tcPr>
            <w:tcW w:w="1276" w:type="dxa"/>
          </w:tcPr>
          <w:p w14:paraId="3D6B5D19" w14:textId="77777777"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ADF6B49" w14:textId="77777777"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823BC3E" w14:textId="77777777"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2D1AE8F" w14:textId="77777777" w:rsidR="00A62C1B" w:rsidRDefault="000A1D25" w:rsidP="009B6285">
      <w:pPr>
        <w:pStyle w:val="Heading2"/>
        <w:numPr>
          <w:ilvl w:val="0"/>
          <w:numId w:val="11"/>
        </w:numPr>
        <w:tabs>
          <w:tab w:val="left" w:pos="810"/>
        </w:tabs>
        <w:ind w:left="360"/>
        <w:rPr>
          <w:bCs/>
        </w:rPr>
      </w:pPr>
      <w:r>
        <w:rPr>
          <w:bCs/>
        </w:rPr>
        <w:t xml:space="preserve"> F</w:t>
      </w:r>
      <w:r w:rsidR="00913FBF">
        <w:rPr>
          <w:bCs/>
        </w:rPr>
        <w:t xml:space="preserve">ind Names of All Employees </w:t>
      </w:r>
    </w:p>
    <w:p w14:paraId="41225D7F" w14:textId="77777777" w:rsidR="00A62C1B" w:rsidRPr="001A2D2F" w:rsidRDefault="00913FBF" w:rsidP="00A62C1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</w:t>
      </w:r>
      <w:r w:rsidR="006C1DD2">
        <w:t xml:space="preserve">(separated with </w:t>
      </w:r>
      <w:r w:rsidR="006C1DD2" w:rsidRPr="0043632E">
        <w:rPr>
          <w:b/>
        </w:rPr>
        <w:t>single space</w:t>
      </w:r>
      <w:r w:rsidR="006C1DD2">
        <w:t xml:space="preserve">) </w:t>
      </w:r>
      <w:r>
        <w:t xml:space="preserve">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 w:rsidR="00CF2073">
        <w:rPr>
          <w:b/>
        </w:rPr>
        <w:t>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893C15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14:paraId="5E6997CB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993816" w:rsidRPr="00085CE5" w14:paraId="2994F174" w14:textId="77777777" w:rsidTr="00993816">
        <w:tc>
          <w:tcPr>
            <w:tcW w:w="1985" w:type="dxa"/>
            <w:shd w:val="clear" w:color="auto" w:fill="D9D9D9" w:themeFill="background1" w:themeFillShade="D9"/>
          </w:tcPr>
          <w:p w14:paraId="13F1429B" w14:textId="77777777"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_name</w:t>
            </w:r>
          </w:p>
        </w:tc>
      </w:tr>
      <w:tr w:rsidR="00993816" w:rsidRPr="00085CE5" w14:paraId="58504A96" w14:textId="77777777" w:rsidTr="00993816">
        <w:tc>
          <w:tcPr>
            <w:tcW w:w="1985" w:type="dxa"/>
          </w:tcPr>
          <w:p w14:paraId="51FFAB02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993816" w:rsidRPr="00085CE5" w14:paraId="08D3EF66" w14:textId="77777777" w:rsidTr="00993816">
        <w:tc>
          <w:tcPr>
            <w:tcW w:w="1985" w:type="dxa"/>
          </w:tcPr>
          <w:p w14:paraId="1B4A34AF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hierry B D'Hers</w:t>
            </w:r>
          </w:p>
        </w:tc>
      </w:tr>
      <w:tr w:rsidR="00993816" w:rsidRPr="00085CE5" w14:paraId="5492CECC" w14:textId="77777777" w:rsidTr="00993816">
        <w:tc>
          <w:tcPr>
            <w:tcW w:w="1985" w:type="dxa"/>
          </w:tcPr>
          <w:p w14:paraId="4593DD04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JoLynn M Dobney</w:t>
            </w:r>
          </w:p>
        </w:tc>
      </w:tr>
    </w:tbl>
    <w:p w14:paraId="1F145AFA" w14:textId="77777777" w:rsidR="00A62C1B" w:rsidRDefault="000A1D25" w:rsidP="009B6285">
      <w:pPr>
        <w:pStyle w:val="Heading2"/>
        <w:numPr>
          <w:ilvl w:val="0"/>
          <w:numId w:val="11"/>
        </w:numPr>
        <w:tabs>
          <w:tab w:val="clear" w:pos="1843"/>
          <w:tab w:val="left" w:pos="630"/>
        </w:tabs>
        <w:ind w:left="360"/>
        <w:rPr>
          <w:bCs/>
        </w:rPr>
      </w:pPr>
      <w:r>
        <w:rPr>
          <w:bCs/>
        </w:rPr>
        <w:t>F</w:t>
      </w:r>
      <w:r w:rsidR="00913FBF">
        <w:rPr>
          <w:bCs/>
        </w:rPr>
        <w:t>ind All E</w:t>
      </w:r>
      <w:r w:rsidR="00A62C1B" w:rsidRPr="006E29E5">
        <w:rPr>
          <w:bCs/>
        </w:rPr>
        <w:t xml:space="preserve">mployees </w:t>
      </w:r>
      <w:r w:rsidR="00913FBF">
        <w:rPr>
          <w:bCs/>
        </w:rPr>
        <w:t>Without Manager</w:t>
      </w:r>
    </w:p>
    <w:p w14:paraId="6AF2EDC1" w14:textId="77777777" w:rsidR="00A62C1B" w:rsidRPr="001A2D2F" w:rsidRDefault="00A277C0" w:rsidP="001A2D2F">
      <w:pPr>
        <w:rPr>
          <w:rFonts w:eastAsia="Times New Roman" w:cs="Times New Roman"/>
        </w:rPr>
      </w:pPr>
      <w:r>
        <w:t xml:space="preserve">Write a SQL query to find </w:t>
      </w:r>
      <w:r w:rsidR="00993816">
        <w:rPr>
          <w:b/>
        </w:rPr>
        <w:t>first and last names</w:t>
      </w:r>
      <w:r>
        <w:t xml:space="preserve"> about those </w:t>
      </w:r>
      <w:r w:rsidR="0043632E">
        <w:t>e</w:t>
      </w:r>
      <w:r>
        <w:t xml:space="preserve">mployees that </w:t>
      </w:r>
      <w:r w:rsidRPr="0043632E">
        <w:rPr>
          <w:b/>
        </w:rPr>
        <w:t>does not have a manager</w:t>
      </w:r>
      <w:r>
        <w:t>.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5A1E63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14:paraId="0497E327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993816" w:rsidRPr="00085CE5" w14:paraId="6D672B9C" w14:textId="77777777" w:rsidTr="00356B41">
        <w:tc>
          <w:tcPr>
            <w:tcW w:w="1276" w:type="dxa"/>
            <w:shd w:val="clear" w:color="auto" w:fill="D9D9D9" w:themeFill="background1" w:themeFillShade="D9"/>
          </w:tcPr>
          <w:p w14:paraId="51F20125" w14:textId="77777777" w:rsidR="00993816" w:rsidRPr="00085CE5" w:rsidRDefault="00356B41" w:rsidP="0099381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C22C833" w14:textId="77777777" w:rsidR="00993816" w:rsidRPr="00085CE5" w:rsidRDefault="00356B41" w:rsidP="0099381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993816" w:rsidRPr="00085CE5" w14:paraId="7D8259A0" w14:textId="77777777" w:rsidTr="00356B41">
        <w:tc>
          <w:tcPr>
            <w:tcW w:w="1276" w:type="dxa"/>
          </w:tcPr>
          <w:p w14:paraId="2A00ECC5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n</w:t>
            </w:r>
          </w:p>
        </w:tc>
        <w:tc>
          <w:tcPr>
            <w:tcW w:w="1276" w:type="dxa"/>
          </w:tcPr>
          <w:p w14:paraId="00880707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nchez</w:t>
            </w:r>
          </w:p>
        </w:tc>
      </w:tr>
      <w:tr w:rsidR="00993816" w:rsidRPr="00085CE5" w14:paraId="2A523E32" w14:textId="77777777" w:rsidTr="00356B41">
        <w:tc>
          <w:tcPr>
            <w:tcW w:w="1276" w:type="dxa"/>
          </w:tcPr>
          <w:p w14:paraId="0CB55746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vetlin</w:t>
            </w:r>
          </w:p>
        </w:tc>
        <w:tc>
          <w:tcPr>
            <w:tcW w:w="1276" w:type="dxa"/>
          </w:tcPr>
          <w:p w14:paraId="23E1D918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Nakov</w:t>
            </w:r>
          </w:p>
        </w:tc>
      </w:tr>
      <w:tr w:rsidR="00993816" w:rsidRPr="00085CE5" w14:paraId="044A300D" w14:textId="77777777" w:rsidTr="00356B41">
        <w:tc>
          <w:tcPr>
            <w:tcW w:w="1276" w:type="dxa"/>
          </w:tcPr>
          <w:p w14:paraId="3028BACA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5929AD2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D221A52" w14:textId="77777777" w:rsidR="00A62C1B" w:rsidRDefault="000A1D25" w:rsidP="009B6285">
      <w:pPr>
        <w:pStyle w:val="Heading2"/>
        <w:numPr>
          <w:ilvl w:val="0"/>
          <w:numId w:val="11"/>
        </w:numPr>
        <w:tabs>
          <w:tab w:val="clear" w:pos="1843"/>
          <w:tab w:val="left" w:pos="270"/>
        </w:tabs>
        <w:ind w:left="360"/>
        <w:rPr>
          <w:bCs/>
        </w:rPr>
      </w:pPr>
      <w:r>
        <w:rPr>
          <w:bCs/>
        </w:rPr>
        <w:t>F</w:t>
      </w:r>
      <w:r w:rsidR="00913FBF">
        <w:rPr>
          <w:bCs/>
        </w:rPr>
        <w:t>ind All E</w:t>
      </w:r>
      <w:r w:rsidR="00A62C1B" w:rsidRPr="006E29E5">
        <w:rPr>
          <w:bCs/>
        </w:rPr>
        <w:t xml:space="preserve">mployees </w:t>
      </w:r>
      <w:r w:rsidR="00A277C0">
        <w:rPr>
          <w:bCs/>
        </w:rPr>
        <w:t>with</w:t>
      </w:r>
      <w:r w:rsidR="00913FBF">
        <w:rPr>
          <w:bCs/>
        </w:rPr>
        <w:t xml:space="preserve"> </w:t>
      </w:r>
      <w:r w:rsidR="00356B41">
        <w:rPr>
          <w:bCs/>
        </w:rPr>
        <w:t>salary</w:t>
      </w:r>
      <w:r w:rsidR="00913FBF">
        <w:rPr>
          <w:bCs/>
        </w:rPr>
        <w:t xml:space="preserve"> More Than 50000</w:t>
      </w:r>
    </w:p>
    <w:p w14:paraId="10588D17" w14:textId="77777777" w:rsidR="00A62C1B" w:rsidRPr="001A2D2F" w:rsidRDefault="00913FBF" w:rsidP="001A2D2F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893C15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14:paraId="302961E8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5"/>
      </w:tblGrid>
      <w:tr w:rsidR="00993816" w:rsidRPr="00085CE5" w14:paraId="6424EBB8" w14:textId="77777777" w:rsidTr="00356B41">
        <w:tc>
          <w:tcPr>
            <w:tcW w:w="1276" w:type="dxa"/>
            <w:shd w:val="clear" w:color="auto" w:fill="D9D9D9" w:themeFill="background1" w:themeFillShade="D9"/>
          </w:tcPr>
          <w:p w14:paraId="3E9DBDC0" w14:textId="77777777"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48538A1" w14:textId="77777777"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DA5613" w14:textId="77777777"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993816" w:rsidRPr="00085CE5" w14:paraId="4A06ADD5" w14:textId="77777777" w:rsidTr="00356B41">
        <w:tc>
          <w:tcPr>
            <w:tcW w:w="1276" w:type="dxa"/>
          </w:tcPr>
          <w:p w14:paraId="7773E35B" w14:textId="77777777"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276" w:type="dxa"/>
          </w:tcPr>
          <w:p w14:paraId="33E62161" w14:textId="77777777"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E9B61E1" w14:textId="77777777"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500.00</w:t>
            </w:r>
          </w:p>
        </w:tc>
      </w:tr>
      <w:tr w:rsidR="00993816" w:rsidRPr="00085CE5" w14:paraId="78F0DD46" w14:textId="77777777" w:rsidTr="00356B41">
        <w:tc>
          <w:tcPr>
            <w:tcW w:w="1276" w:type="dxa"/>
          </w:tcPr>
          <w:p w14:paraId="7D47ADF3" w14:textId="77777777"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276" w:type="dxa"/>
          </w:tcPr>
          <w:p w14:paraId="41E940DB" w14:textId="77777777"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C69FBE2" w14:textId="77777777"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84100.00</w:t>
            </w:r>
          </w:p>
        </w:tc>
      </w:tr>
      <w:tr w:rsidR="00993816" w:rsidRPr="00085CE5" w14:paraId="4FC5B3BE" w14:textId="77777777" w:rsidTr="00356B41">
        <w:tc>
          <w:tcPr>
            <w:tcW w:w="1276" w:type="dxa"/>
          </w:tcPr>
          <w:p w14:paraId="4B65ADE8" w14:textId="77777777"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16CD7147" w14:textId="77777777"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27F7C05" w14:textId="77777777"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E8D5763" w14:textId="77777777" w:rsidR="00A62C1B" w:rsidRDefault="000A1D25" w:rsidP="009B6285">
      <w:pPr>
        <w:pStyle w:val="Heading2"/>
        <w:numPr>
          <w:ilvl w:val="0"/>
          <w:numId w:val="11"/>
        </w:numPr>
        <w:tabs>
          <w:tab w:val="clear" w:pos="1843"/>
          <w:tab w:val="left" w:pos="90"/>
        </w:tabs>
        <w:ind w:left="360"/>
        <w:rPr>
          <w:bCs/>
        </w:rPr>
      </w:pPr>
      <w:r>
        <w:rPr>
          <w:bCs/>
        </w:rPr>
        <w:lastRenderedPageBreak/>
        <w:t>F</w:t>
      </w:r>
      <w:r w:rsidR="00A277C0">
        <w:rPr>
          <w:bCs/>
        </w:rPr>
        <w:t>ind 5 Best Paid E</w:t>
      </w:r>
      <w:r w:rsidR="00254132">
        <w:rPr>
          <w:bCs/>
        </w:rPr>
        <w:t>mployees</w:t>
      </w:r>
    </w:p>
    <w:p w14:paraId="3F5E693A" w14:textId="77777777" w:rsidR="00A62C1B" w:rsidRPr="001A2D2F" w:rsidRDefault="00A277C0" w:rsidP="001A2D2F">
      <w:pPr>
        <w:rPr>
          <w:rFonts w:eastAsia="Times New Roman" w:cs="Times New Roman"/>
        </w:rPr>
      </w:pPr>
      <w:r>
        <w:t xml:space="preserve">Write SQL query to find </w:t>
      </w:r>
      <w:r w:rsidR="00F879AD"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79287B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14:paraId="23F79E14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E22F0D" w:rsidRPr="00085CE5" w14:paraId="638A22F7" w14:textId="77777777" w:rsidTr="00356B41">
        <w:tc>
          <w:tcPr>
            <w:tcW w:w="1276" w:type="dxa"/>
            <w:shd w:val="clear" w:color="auto" w:fill="D9D9D9" w:themeFill="background1" w:themeFillShade="D9"/>
          </w:tcPr>
          <w:p w14:paraId="6D782E18" w14:textId="77777777" w:rsidR="00E22F0D" w:rsidRPr="00085CE5" w:rsidRDefault="00E22F0D" w:rsidP="00F879A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68D3DD7" w14:textId="77777777" w:rsidR="00E22F0D" w:rsidRPr="00085CE5" w:rsidRDefault="00E22F0D" w:rsidP="00F879A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E22F0D" w:rsidRPr="00085CE5" w14:paraId="13FF3172" w14:textId="77777777" w:rsidTr="00356B41">
        <w:tc>
          <w:tcPr>
            <w:tcW w:w="1276" w:type="dxa"/>
          </w:tcPr>
          <w:p w14:paraId="456C50F8" w14:textId="77777777" w:rsidR="00E22F0D" w:rsidRPr="00085CE5" w:rsidRDefault="00E22F0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276" w:type="dxa"/>
          </w:tcPr>
          <w:p w14:paraId="676B21DE" w14:textId="77777777" w:rsidR="00E22F0D" w:rsidRPr="00085CE5" w:rsidRDefault="00E22F0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E22F0D" w:rsidRPr="00085CE5" w14:paraId="52013874" w14:textId="77777777" w:rsidTr="00356B41">
        <w:tc>
          <w:tcPr>
            <w:tcW w:w="1276" w:type="dxa"/>
          </w:tcPr>
          <w:p w14:paraId="40189631" w14:textId="77777777" w:rsidR="00E22F0D" w:rsidRPr="00085CE5" w:rsidRDefault="00E22F0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276" w:type="dxa"/>
          </w:tcPr>
          <w:p w14:paraId="0A469CFC" w14:textId="77777777" w:rsidR="00E22F0D" w:rsidRPr="00085CE5" w:rsidRDefault="00E22F0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E22F0D" w:rsidRPr="00085CE5" w14:paraId="28C334B6" w14:textId="77777777" w:rsidTr="00356B41">
        <w:tc>
          <w:tcPr>
            <w:tcW w:w="1276" w:type="dxa"/>
          </w:tcPr>
          <w:p w14:paraId="13DF89DE" w14:textId="77777777" w:rsidR="00E22F0D" w:rsidRPr="00085CE5" w:rsidRDefault="00E22F0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1B8C752" w14:textId="77777777" w:rsidR="00E22F0D" w:rsidRPr="00085CE5" w:rsidRDefault="00E22F0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3C9EC21" w14:textId="77777777" w:rsidR="004C1B42" w:rsidRDefault="004C1B42" w:rsidP="009B6285">
      <w:pPr>
        <w:pStyle w:val="Heading2"/>
        <w:numPr>
          <w:ilvl w:val="0"/>
          <w:numId w:val="11"/>
        </w:numPr>
        <w:tabs>
          <w:tab w:val="clear" w:pos="1843"/>
          <w:tab w:val="left" w:pos="270"/>
        </w:tabs>
        <w:ind w:left="360"/>
        <w:rPr>
          <w:bCs/>
        </w:rPr>
      </w:pPr>
      <w:r>
        <w:rPr>
          <w:bCs/>
        </w:rPr>
        <w:t>Find All Employees Except Marketing</w:t>
      </w:r>
    </w:p>
    <w:p w14:paraId="54749FCE" w14:textId="77777777" w:rsidR="004C1B42" w:rsidRPr="001A2D2F" w:rsidRDefault="004C1B42" w:rsidP="001A2D2F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>department ID is different from 4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0766EF">
        <w:rPr>
          <w:rFonts w:eastAsia="Times New Roman" w:cs="Times New Roman"/>
          <w:b/>
        </w:rPr>
        <w:t>Prepare DB &amp; run queries.</w:t>
      </w:r>
    </w:p>
    <w:p w14:paraId="1923784E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F879AD" w:rsidRPr="00085CE5" w14:paraId="03AAB4DC" w14:textId="77777777" w:rsidTr="00F879AD">
        <w:tc>
          <w:tcPr>
            <w:tcW w:w="1276" w:type="dxa"/>
            <w:shd w:val="clear" w:color="auto" w:fill="D9D9D9" w:themeFill="background1" w:themeFillShade="D9"/>
          </w:tcPr>
          <w:p w14:paraId="00CB1358" w14:textId="77777777"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9B1C3A1" w14:textId="77777777"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F879AD" w:rsidRPr="00085CE5" w14:paraId="0E3A6372" w14:textId="77777777" w:rsidTr="00F879AD">
        <w:tc>
          <w:tcPr>
            <w:tcW w:w="1276" w:type="dxa"/>
          </w:tcPr>
          <w:p w14:paraId="46E911D5" w14:textId="77777777"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65DF985" w14:textId="77777777"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F879AD" w:rsidRPr="00085CE5" w14:paraId="56F098ED" w14:textId="77777777" w:rsidTr="00F879AD">
        <w:tc>
          <w:tcPr>
            <w:tcW w:w="1276" w:type="dxa"/>
          </w:tcPr>
          <w:p w14:paraId="7105D744" w14:textId="77777777"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8203727" w14:textId="77777777"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F879AD" w:rsidRPr="00085CE5" w14:paraId="4CCC364C" w14:textId="77777777" w:rsidTr="00F879AD">
        <w:tc>
          <w:tcPr>
            <w:tcW w:w="1276" w:type="dxa"/>
          </w:tcPr>
          <w:p w14:paraId="67279A0E" w14:textId="77777777"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4E02BE" w14:textId="77777777"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514BE470" w14:textId="77777777" w:rsidR="00E21FCA" w:rsidRDefault="00E21FCA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>Sort Employees Table</w:t>
      </w:r>
    </w:p>
    <w:p w14:paraId="67878CEE" w14:textId="77777777" w:rsidR="00E21FCA" w:rsidRDefault="00E21FCA" w:rsidP="00E21FCA">
      <w:r>
        <w:t>Write a SQL query to sort all r</w:t>
      </w:r>
      <w:r w:rsidR="00AE3B1B">
        <w:t xml:space="preserve">ecords in the </w:t>
      </w:r>
      <w:r w:rsidR="00AE3B1B" w:rsidRPr="00AE3B1B">
        <w:rPr>
          <w:b/>
        </w:rPr>
        <w:t>е</w:t>
      </w:r>
      <w:r w:rsidRPr="00AE3B1B">
        <w:rPr>
          <w:b/>
        </w:rPr>
        <w:t>mployees</w:t>
      </w:r>
      <w:r>
        <w:t xml:space="preserve"> table by the following criteria: </w:t>
      </w:r>
    </w:p>
    <w:p w14:paraId="5636640C" w14:textId="77777777" w:rsidR="00E21FCA" w:rsidRDefault="00E21FCA" w:rsidP="00E21FCA">
      <w:pPr>
        <w:pStyle w:val="ListParagraph"/>
        <w:numPr>
          <w:ilvl w:val="0"/>
          <w:numId w:val="9"/>
        </w:numPr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14:paraId="7FA8F52D" w14:textId="77777777" w:rsidR="00E21FCA" w:rsidRPr="00E21FCA" w:rsidRDefault="00E21FCA" w:rsidP="00E21FCA">
      <w:pPr>
        <w:pStyle w:val="ListParagraph"/>
        <w:numPr>
          <w:ilvl w:val="0"/>
          <w:numId w:val="9"/>
        </w:numPr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14:paraId="0FD2B0DE" w14:textId="77777777" w:rsidR="00E21FCA" w:rsidRPr="00E21FCA" w:rsidRDefault="00E21FCA" w:rsidP="00E21FCA">
      <w:pPr>
        <w:pStyle w:val="ListParagraph"/>
        <w:numPr>
          <w:ilvl w:val="0"/>
          <w:numId w:val="9"/>
        </w:numPr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14:paraId="20D7EF52" w14:textId="77777777" w:rsidR="00E21FCA" w:rsidRPr="001A2D2F" w:rsidRDefault="00E21FCA" w:rsidP="002B3EBD">
      <w:pPr>
        <w:pStyle w:val="ListParagraph"/>
        <w:numPr>
          <w:ilvl w:val="0"/>
          <w:numId w:val="9"/>
        </w:numPr>
        <w:spacing w:after="12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14:paraId="1704D8E2" w14:textId="77777777" w:rsidR="001A2D2F" w:rsidRPr="00AE3B1B" w:rsidRDefault="00F453A6" w:rsidP="001A2D2F">
      <w:pPr>
        <w:rPr>
          <w:rFonts w:eastAsia="Times New Roman" w:cs="Times New Roman"/>
        </w:rPr>
      </w:pPr>
      <w:r>
        <w:rPr>
          <w:b/>
        </w:rPr>
        <w:t xml:space="preserve">Sort the information by id. </w:t>
      </w:r>
      <w:r w:rsidR="001A2D2F" w:rsidRPr="001A2D2F">
        <w:rPr>
          <w:rFonts w:eastAsia="Times New Roman" w:cs="Times New Roman"/>
        </w:rPr>
        <w:t xml:space="preserve">Submit your query statements as </w:t>
      </w:r>
      <w:r w:rsidR="001A2D2F" w:rsidRPr="000766EF">
        <w:rPr>
          <w:rFonts w:eastAsia="Times New Roman" w:cs="Times New Roman"/>
          <w:b/>
        </w:rPr>
        <w:t>Prepare DB &amp; run querie</w:t>
      </w:r>
      <w:r w:rsidR="001A2D2F" w:rsidRPr="00746DC4">
        <w:rPr>
          <w:rFonts w:eastAsia="Times New Roman" w:cs="Times New Roman"/>
          <w:b/>
        </w:rPr>
        <w:t>s.</w:t>
      </w:r>
    </w:p>
    <w:p w14:paraId="30012381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F879AD" w:rsidRPr="00085CE5" w14:paraId="5635A013" w14:textId="77777777" w:rsidTr="00F879AD">
        <w:tc>
          <w:tcPr>
            <w:tcW w:w="567" w:type="dxa"/>
            <w:shd w:val="clear" w:color="auto" w:fill="D9D9D9" w:themeFill="background1" w:themeFillShade="D9"/>
          </w:tcPr>
          <w:p w14:paraId="36BBD7B1" w14:textId="77777777" w:rsidR="00F879AD" w:rsidRPr="00085CE5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4E743F" w14:textId="77777777"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5FCE71A5" w14:textId="77777777"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EAC234" w14:textId="77777777"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0228F0A7" w14:textId="77777777"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A4ED23" w14:textId="77777777"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0D2A59F2" w14:textId="77777777"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C957A1" w14:textId="77777777" w:rsidR="00F879AD" w:rsidRPr="00085CE5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_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33969A" w14:textId="77777777"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D2566FE" w14:textId="77777777"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ngr</w:t>
            </w:r>
          </w:p>
          <w:p w14:paraId="0EECD7F9" w14:textId="77777777"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F2619B0" w14:textId="77777777"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3B4518C" w14:textId="77777777" w:rsidR="00F879AD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7A9552F" w14:textId="77777777" w:rsidR="00F879AD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ddress_id</w:t>
            </w:r>
          </w:p>
        </w:tc>
      </w:tr>
      <w:tr w:rsidR="00F879AD" w:rsidRPr="00085CE5" w14:paraId="09422FE1" w14:textId="77777777" w:rsidTr="00F879AD">
        <w:tc>
          <w:tcPr>
            <w:tcW w:w="567" w:type="dxa"/>
          </w:tcPr>
          <w:p w14:paraId="624AD4FD" w14:textId="77777777"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992" w:type="dxa"/>
          </w:tcPr>
          <w:p w14:paraId="6BD9D0D0" w14:textId="77777777"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2CB2C7" w14:textId="77777777"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3D32F78" w14:textId="77777777"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7D0EAC1" w14:textId="77777777"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4CAD7FD" w14:textId="77777777"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709" w:type="dxa"/>
          </w:tcPr>
          <w:p w14:paraId="64CCD1A3" w14:textId="77777777"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709" w:type="dxa"/>
          </w:tcPr>
          <w:p w14:paraId="2093340E" w14:textId="77777777"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4A40CEC2" w14:textId="77777777"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500.00</w:t>
            </w:r>
          </w:p>
        </w:tc>
        <w:tc>
          <w:tcPr>
            <w:tcW w:w="1275" w:type="dxa"/>
          </w:tcPr>
          <w:p w14:paraId="3348C1DE" w14:textId="77777777"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77</w:t>
            </w:r>
          </w:p>
        </w:tc>
      </w:tr>
      <w:tr w:rsidR="00F879AD" w:rsidRPr="00085CE5" w14:paraId="0D82E73E" w14:textId="77777777" w:rsidTr="00F879AD">
        <w:tc>
          <w:tcPr>
            <w:tcW w:w="567" w:type="dxa"/>
          </w:tcPr>
          <w:p w14:paraId="4B337021" w14:textId="77777777"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48</w:t>
            </w:r>
          </w:p>
        </w:tc>
        <w:tc>
          <w:tcPr>
            <w:tcW w:w="992" w:type="dxa"/>
          </w:tcPr>
          <w:p w14:paraId="0F616DF8" w14:textId="77777777"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7C47D9D" w14:textId="77777777"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813C48E" w14:textId="77777777"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968513A" w14:textId="77777777"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2010F83" w14:textId="77777777"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709" w:type="dxa"/>
          </w:tcPr>
          <w:p w14:paraId="5DBCEE94" w14:textId="77777777"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709" w:type="dxa"/>
          </w:tcPr>
          <w:p w14:paraId="34198360" w14:textId="77777777"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1D1CB06" w14:textId="77777777"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84100.00</w:t>
            </w:r>
          </w:p>
        </w:tc>
        <w:tc>
          <w:tcPr>
            <w:tcW w:w="1275" w:type="dxa"/>
          </w:tcPr>
          <w:p w14:paraId="78667427" w14:textId="77777777"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58</w:t>
            </w:r>
          </w:p>
        </w:tc>
      </w:tr>
      <w:tr w:rsidR="00F879AD" w:rsidRPr="00085CE5" w14:paraId="2ED9FFE6" w14:textId="77777777" w:rsidTr="00F879AD">
        <w:tc>
          <w:tcPr>
            <w:tcW w:w="567" w:type="dxa"/>
          </w:tcPr>
          <w:p w14:paraId="71EDFEBA" w14:textId="77777777"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  <w:tc>
          <w:tcPr>
            <w:tcW w:w="992" w:type="dxa"/>
          </w:tcPr>
          <w:p w14:paraId="5252112B" w14:textId="77777777"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69722B" w14:textId="77777777"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54DA367" w14:textId="77777777"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E8280B4" w14:textId="77777777"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F9074DF" w14:textId="77777777"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09" w:type="dxa"/>
          </w:tcPr>
          <w:p w14:paraId="13E0760B" w14:textId="77777777"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709" w:type="dxa"/>
          </w:tcPr>
          <w:p w14:paraId="251D2E2F" w14:textId="77777777"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6B817EAA" w14:textId="77777777"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72100.00</w:t>
            </w:r>
          </w:p>
        </w:tc>
        <w:tc>
          <w:tcPr>
            <w:tcW w:w="1275" w:type="dxa"/>
          </w:tcPr>
          <w:p w14:paraId="61E5256F" w14:textId="77777777"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34</w:t>
            </w:r>
          </w:p>
        </w:tc>
      </w:tr>
      <w:tr w:rsidR="00F879AD" w:rsidRPr="00085CE5" w14:paraId="09C21476" w14:textId="77777777" w:rsidTr="00F879AD">
        <w:tc>
          <w:tcPr>
            <w:tcW w:w="567" w:type="dxa"/>
          </w:tcPr>
          <w:p w14:paraId="7C3AD598" w14:textId="77777777"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78212D83" w14:textId="77777777"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DC0030" w14:textId="77777777"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200062F" w14:textId="77777777" w:rsidR="00F879AD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F9FD42" w14:textId="77777777"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275B20F" w14:textId="77777777"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83C9E34" w14:textId="77777777"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688DDF92" w14:textId="77777777"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5C6C419" w14:textId="77777777" w:rsidR="00F879AD" w:rsidRDefault="00F879AD" w:rsidP="00E2342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555DC7AD" w14:textId="77777777"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597B9D2" w14:textId="77777777" w:rsidR="00E21FCA" w:rsidRDefault="00C3610A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>Create View Employees with Salaries</w:t>
      </w:r>
    </w:p>
    <w:p w14:paraId="58C0AE04" w14:textId="77777777" w:rsidR="00E21FCA" w:rsidRPr="0082165E" w:rsidRDefault="00E21FCA" w:rsidP="0082165E">
      <w:pPr>
        <w:rPr>
          <w:rFonts w:eastAsia="Times New Roman" w:cs="Times New Roman"/>
        </w:rPr>
      </w:pPr>
      <w:r>
        <w:t xml:space="preserve">Write a SQL query to </w:t>
      </w:r>
      <w:r w:rsidR="00CF7379" w:rsidRPr="00CF7379">
        <w:t>create a view</w:t>
      </w:r>
      <w:r w:rsidR="00CF7379">
        <w:t xml:space="preserve"> </w:t>
      </w:r>
      <w:r w:rsidR="00591A46" w:rsidRPr="00591A46">
        <w:rPr>
          <w:b/>
        </w:rPr>
        <w:t>v_employees_salaries</w:t>
      </w:r>
      <w:r w:rsidR="00594EC1">
        <w:t xml:space="preserve"> </w:t>
      </w:r>
      <w:r w:rsidR="00CF7379">
        <w:t xml:space="preserve">with </w:t>
      </w:r>
      <w:r w:rsidR="00CF7379" w:rsidRPr="00CF7379">
        <w:rPr>
          <w:b/>
        </w:rPr>
        <w:t>first name</w:t>
      </w:r>
      <w:r w:rsidR="00CF7379">
        <w:t xml:space="preserve">, </w:t>
      </w:r>
      <w:r w:rsidR="00CF7379" w:rsidRPr="00CF7379">
        <w:rPr>
          <w:b/>
        </w:rPr>
        <w:t>last name</w:t>
      </w:r>
      <w:r w:rsidR="00CF7379">
        <w:t xml:space="preserve"> and </w:t>
      </w:r>
      <w:r w:rsidR="00CF7379" w:rsidRPr="00CF7379">
        <w:rPr>
          <w:b/>
        </w:rPr>
        <w:t>salary</w:t>
      </w:r>
      <w:r w:rsidR="00CF7379">
        <w:t xml:space="preserve"> for each employee.</w:t>
      </w:r>
      <w:r w:rsidR="0082165E"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A833EC">
        <w:rPr>
          <w:rFonts w:eastAsia="Times New Roman" w:cs="Times New Roman"/>
          <w:b/>
        </w:rPr>
        <w:t>Run skeleton, run queries &amp; check DB.</w:t>
      </w:r>
      <w:r w:rsidR="001A2D2F">
        <w:rPr>
          <w:rFonts w:eastAsia="Times New Roman" w:cs="Times New Roman"/>
        </w:rPr>
        <w:t xml:space="preserve"> </w:t>
      </w:r>
    </w:p>
    <w:p w14:paraId="72E0ABB0" w14:textId="77777777" w:rsidR="00CF2073" w:rsidRDefault="00CF2073" w:rsidP="00CF2073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5"/>
      </w:tblGrid>
      <w:tr w:rsidR="00F879AD" w:rsidRPr="00085CE5" w14:paraId="556371AB" w14:textId="77777777" w:rsidTr="00356B41">
        <w:tc>
          <w:tcPr>
            <w:tcW w:w="1276" w:type="dxa"/>
            <w:shd w:val="clear" w:color="auto" w:fill="D9D9D9" w:themeFill="background1" w:themeFillShade="D9"/>
          </w:tcPr>
          <w:p w14:paraId="30276FC8" w14:textId="77777777"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F81469" w14:textId="77777777"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33E84C" w14:textId="77777777"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F879AD" w:rsidRPr="00085CE5" w14:paraId="3B476D2C" w14:textId="77777777" w:rsidTr="00356B41">
        <w:tc>
          <w:tcPr>
            <w:tcW w:w="1276" w:type="dxa"/>
          </w:tcPr>
          <w:p w14:paraId="630C8097" w14:textId="77777777"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1AE0807" w14:textId="77777777"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C76F951" w14:textId="77777777"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F879AD" w:rsidRPr="00085CE5" w14:paraId="4C68BF1F" w14:textId="77777777" w:rsidTr="00356B41">
        <w:tc>
          <w:tcPr>
            <w:tcW w:w="1276" w:type="dxa"/>
          </w:tcPr>
          <w:p w14:paraId="3E33F52B" w14:textId="77777777"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A5157B2" w14:textId="77777777"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D9E4924" w14:textId="77777777"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F879AD" w:rsidRPr="00085CE5" w14:paraId="7B59F6EF" w14:textId="77777777" w:rsidTr="00356B41">
        <w:tc>
          <w:tcPr>
            <w:tcW w:w="1276" w:type="dxa"/>
          </w:tcPr>
          <w:p w14:paraId="6978E851" w14:textId="77777777"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756662" w14:textId="77777777"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8E59A36" w14:textId="77777777"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5632F8D" w14:textId="77777777" w:rsidR="00C3610A" w:rsidRDefault="00C3610A" w:rsidP="009B6285">
      <w:pPr>
        <w:pStyle w:val="Heading2"/>
        <w:numPr>
          <w:ilvl w:val="0"/>
          <w:numId w:val="11"/>
        </w:numPr>
        <w:tabs>
          <w:tab w:val="clear" w:pos="1843"/>
          <w:tab w:val="left" w:pos="630"/>
        </w:tabs>
        <w:ind w:left="360"/>
        <w:rPr>
          <w:bCs/>
        </w:rPr>
      </w:pPr>
      <w:r>
        <w:rPr>
          <w:bCs/>
        </w:rPr>
        <w:t>Create View Employee</w:t>
      </w:r>
      <w:r w:rsidR="004A3DEB">
        <w:rPr>
          <w:bCs/>
        </w:rPr>
        <w:t>s</w:t>
      </w:r>
      <w:r>
        <w:rPr>
          <w:bCs/>
        </w:rPr>
        <w:t xml:space="preserve"> with Job Titles</w:t>
      </w:r>
    </w:p>
    <w:p w14:paraId="09241077" w14:textId="77777777" w:rsidR="00C3610A" w:rsidRPr="00141F62" w:rsidRDefault="00C3610A" w:rsidP="0082165E">
      <w:pPr>
        <w:rPr>
          <w:rFonts w:eastAsia="Times New Roman" w:cs="Times New Roman"/>
          <w:b/>
        </w:rPr>
      </w:pPr>
      <w:r>
        <w:t xml:space="preserve">Write a SQL query to </w:t>
      </w:r>
      <w:r w:rsidR="00CF7379">
        <w:t xml:space="preserve">create view </w:t>
      </w:r>
      <w:r w:rsidR="00591A46" w:rsidRPr="00591A46">
        <w:rPr>
          <w:b/>
        </w:rPr>
        <w:t>v_employees_job_titles</w:t>
      </w:r>
      <w:r w:rsidR="00591A46">
        <w:t xml:space="preserve"> </w:t>
      </w:r>
      <w:r w:rsidR="00CF7379">
        <w:t xml:space="preserve">with </w:t>
      </w:r>
      <w:r w:rsidR="00CF7379" w:rsidRPr="00CF7379">
        <w:rPr>
          <w:b/>
        </w:rPr>
        <w:t>full employee name</w:t>
      </w:r>
      <w:r w:rsidR="00CF7379">
        <w:t xml:space="preserve"> and </w:t>
      </w:r>
      <w:r w:rsidR="00CF7379" w:rsidRPr="00CF7379">
        <w:rPr>
          <w:b/>
        </w:rPr>
        <w:t>job title</w:t>
      </w:r>
      <w:r w:rsidR="00CF7379">
        <w:t>.</w:t>
      </w:r>
      <w:r w:rsidR="005E60AB">
        <w:t xml:space="preserve"> When middle name is </w:t>
      </w:r>
      <w:r w:rsidR="00C9113B" w:rsidRPr="00C9113B">
        <w:rPr>
          <w:b/>
        </w:rPr>
        <w:t>NULL</w:t>
      </w:r>
      <w:r w:rsidR="005E60AB">
        <w:t xml:space="preserve"> replace it with </w:t>
      </w:r>
      <w:r w:rsidR="005E60AB" w:rsidRPr="00C9113B">
        <w:rPr>
          <w:b/>
        </w:rPr>
        <w:t>empty string</w:t>
      </w:r>
      <w:r w:rsidR="00623327">
        <w:rPr>
          <w:b/>
        </w:rPr>
        <w:t xml:space="preserve"> (‘’)</w:t>
      </w:r>
      <w:r w:rsidR="005E60AB">
        <w:t>.</w:t>
      </w:r>
      <w:r w:rsidR="0082165E"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141F62">
        <w:rPr>
          <w:rFonts w:eastAsia="Times New Roman" w:cs="Times New Roman"/>
          <w:b/>
        </w:rPr>
        <w:t>Run skeleton, run queries &amp; check DB.</w:t>
      </w:r>
    </w:p>
    <w:p w14:paraId="47984959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C9113B" w:rsidRPr="00085CE5" w14:paraId="36872592" w14:textId="77777777" w:rsidTr="00C9113B">
        <w:tc>
          <w:tcPr>
            <w:tcW w:w="2268" w:type="dxa"/>
            <w:shd w:val="clear" w:color="auto" w:fill="D9D9D9" w:themeFill="background1" w:themeFillShade="D9"/>
          </w:tcPr>
          <w:p w14:paraId="3842A3F0" w14:textId="77777777" w:rsidR="00C9113B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_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80866" w14:textId="77777777" w:rsidR="00C9113B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_title</w:t>
            </w:r>
          </w:p>
        </w:tc>
      </w:tr>
      <w:tr w:rsidR="00C9113B" w:rsidRPr="00085CE5" w14:paraId="22784C4D" w14:textId="77777777" w:rsidTr="00C9113B">
        <w:tc>
          <w:tcPr>
            <w:tcW w:w="2268" w:type="dxa"/>
          </w:tcPr>
          <w:p w14:paraId="79B916E5" w14:textId="77777777"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CB04C9F" w14:textId="77777777"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C9113B" w:rsidRPr="00085CE5" w14:paraId="54B042FB" w14:textId="77777777" w:rsidTr="00C9113B">
        <w:tc>
          <w:tcPr>
            <w:tcW w:w="2268" w:type="dxa"/>
          </w:tcPr>
          <w:p w14:paraId="7C13E5F5" w14:textId="77777777"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269ECDB" w14:textId="77777777"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C9113B" w:rsidRPr="00085CE5" w14:paraId="0C98AE0D" w14:textId="77777777" w:rsidTr="00C9113B">
        <w:tc>
          <w:tcPr>
            <w:tcW w:w="2268" w:type="dxa"/>
          </w:tcPr>
          <w:p w14:paraId="09068495" w14:textId="77777777"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A190319" w14:textId="77777777"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6F4A02" w:rsidRPr="00085CE5" w14:paraId="1BA93625" w14:textId="77777777" w:rsidTr="00C9113B">
        <w:tc>
          <w:tcPr>
            <w:tcW w:w="2268" w:type="dxa"/>
          </w:tcPr>
          <w:p w14:paraId="5859E5A3" w14:textId="77777777" w:rsidR="006F4A02" w:rsidRPr="00C9113B" w:rsidRDefault="006F4A02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BCB91E8" w14:textId="77777777" w:rsidR="006F4A02" w:rsidRPr="00C9113B" w:rsidRDefault="006F4A02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58EDA25" w14:textId="77777777" w:rsidR="00C3610A" w:rsidRDefault="00C3610A" w:rsidP="009B6285">
      <w:pPr>
        <w:pStyle w:val="Heading2"/>
        <w:numPr>
          <w:ilvl w:val="0"/>
          <w:numId w:val="11"/>
        </w:numPr>
        <w:tabs>
          <w:tab w:val="clear" w:pos="1843"/>
          <w:tab w:val="left" w:pos="450"/>
        </w:tabs>
        <w:ind w:left="360"/>
        <w:rPr>
          <w:bCs/>
        </w:rPr>
      </w:pPr>
      <w:r>
        <w:rPr>
          <w:bCs/>
        </w:rPr>
        <w:t xml:space="preserve"> Distinct Job Titles</w:t>
      </w:r>
    </w:p>
    <w:p w14:paraId="145399D5" w14:textId="77777777" w:rsidR="00C3610A" w:rsidRPr="001A2D2F" w:rsidRDefault="00C3610A" w:rsidP="001A2D2F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 xml:space="preserve">all </w:t>
      </w:r>
      <w:r w:rsidR="00CF7379" w:rsidRPr="00CF7379">
        <w:rPr>
          <w:b/>
        </w:rPr>
        <w:t>distinct job titles</w:t>
      </w:r>
      <w:r w:rsidR="00CF7379">
        <w:t>.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B75000">
        <w:rPr>
          <w:rFonts w:eastAsia="Times New Roman" w:cs="Times New Roman"/>
          <w:b/>
        </w:rPr>
        <w:t>Prepare DB &amp; run queries.</w:t>
      </w:r>
    </w:p>
    <w:p w14:paraId="6641326E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E2342C" w:rsidRPr="00085CE5" w14:paraId="0A7A16E7" w14:textId="77777777" w:rsidTr="00E2342C">
        <w:tc>
          <w:tcPr>
            <w:tcW w:w="2693" w:type="dxa"/>
            <w:shd w:val="clear" w:color="auto" w:fill="D9D9D9" w:themeFill="background1" w:themeFillShade="D9"/>
          </w:tcPr>
          <w:p w14:paraId="6E388CAF" w14:textId="77777777"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_title</w:t>
            </w:r>
          </w:p>
        </w:tc>
      </w:tr>
      <w:tr w:rsidR="00E2342C" w:rsidRPr="00085CE5" w14:paraId="4A628539" w14:textId="77777777" w:rsidTr="00E2342C">
        <w:tc>
          <w:tcPr>
            <w:tcW w:w="2693" w:type="dxa"/>
          </w:tcPr>
          <w:p w14:paraId="08CD632E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E2342C" w:rsidRPr="00085CE5" w14:paraId="7B28661A" w14:textId="77777777" w:rsidTr="00E2342C">
        <w:tc>
          <w:tcPr>
            <w:tcW w:w="2693" w:type="dxa"/>
          </w:tcPr>
          <w:p w14:paraId="409DA74F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E2342C" w:rsidRPr="00085CE5" w14:paraId="0ED7A0E3" w14:textId="77777777" w:rsidTr="00E2342C">
        <w:tc>
          <w:tcPr>
            <w:tcW w:w="2693" w:type="dxa"/>
          </w:tcPr>
          <w:p w14:paraId="57E1DC92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E2342C" w:rsidRPr="00085CE5" w14:paraId="24389948" w14:textId="77777777" w:rsidTr="00E2342C">
        <w:tc>
          <w:tcPr>
            <w:tcW w:w="2693" w:type="dxa"/>
          </w:tcPr>
          <w:p w14:paraId="0143E1C3" w14:textId="77777777"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A5D35C7" w14:textId="77777777" w:rsidR="00C3610A" w:rsidRDefault="00B92F57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>Find First 10 Started Projects</w:t>
      </w:r>
    </w:p>
    <w:p w14:paraId="54E4D15F" w14:textId="77777777" w:rsidR="00C3610A" w:rsidRPr="008D4036" w:rsidRDefault="00C3610A" w:rsidP="00C3610A">
      <w:pPr>
        <w:rPr>
          <w:rFonts w:eastAsia="Times New Roman" w:cs="Times New Roman"/>
          <w:b/>
        </w:rPr>
      </w:pPr>
      <w:r>
        <w:t xml:space="preserve">Write a SQL query to find </w:t>
      </w:r>
      <w:r w:rsidR="00B92F57" w:rsidRPr="00CF7379">
        <w:rPr>
          <w:b/>
        </w:rPr>
        <w:t>first 10 started projects</w:t>
      </w:r>
      <w:r w:rsidR="00B92F57">
        <w:t xml:space="preserve">. Select </w:t>
      </w:r>
      <w:r w:rsidR="00B92F57" w:rsidRPr="00CF7379">
        <w:rPr>
          <w:b/>
        </w:rPr>
        <w:t>all information about them</w:t>
      </w:r>
      <w:r w:rsidR="00B92F57">
        <w:t xml:space="preserve"> and </w:t>
      </w:r>
      <w:r w:rsidR="00B92F57" w:rsidRPr="00CF7379">
        <w:rPr>
          <w:b/>
        </w:rPr>
        <w:t>sort</w:t>
      </w:r>
      <w:r w:rsidR="00B92F57">
        <w:t xml:space="preserve"> them </w:t>
      </w:r>
      <w:r w:rsidR="00B92F57" w:rsidRPr="00CF7379">
        <w:rPr>
          <w:b/>
        </w:rPr>
        <w:t>by start date</w:t>
      </w:r>
      <w:r w:rsidR="00B92F57">
        <w:t xml:space="preserve">, </w:t>
      </w:r>
      <w:r w:rsidR="00B92F57" w:rsidRPr="00CF7379">
        <w:rPr>
          <w:b/>
        </w:rPr>
        <w:t>then by name</w:t>
      </w:r>
      <w:r w:rsidR="00B92F57">
        <w:t>.</w:t>
      </w:r>
      <w:r w:rsidR="00F453A6" w:rsidRPr="00F453A6">
        <w:rPr>
          <w:b/>
        </w:rPr>
        <w:t xml:space="preserve"> </w:t>
      </w:r>
      <w:r w:rsidR="00F453A6">
        <w:rPr>
          <w:b/>
        </w:rPr>
        <w:t xml:space="preserve">Sort the information by id. 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8D4036">
        <w:rPr>
          <w:rFonts w:eastAsia="Times New Roman" w:cs="Times New Roman"/>
          <w:b/>
        </w:rPr>
        <w:t>Prepare DB &amp; run queries.</w:t>
      </w:r>
    </w:p>
    <w:p w14:paraId="694102F0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E2342C" w:rsidRPr="00085CE5" w14:paraId="75CE89EF" w14:textId="77777777" w:rsidTr="00E2342C">
        <w:tc>
          <w:tcPr>
            <w:tcW w:w="567" w:type="dxa"/>
            <w:shd w:val="clear" w:color="auto" w:fill="D9D9D9" w:themeFill="background1" w:themeFillShade="D9"/>
          </w:tcPr>
          <w:p w14:paraId="7E1A960A" w14:textId="77777777" w:rsidR="00E2342C" w:rsidRPr="00085CE5" w:rsidRDefault="00356B41" w:rsidP="00356B4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CFAEA34" w14:textId="77777777"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F7AE60" w14:textId="77777777"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E9586A" w14:textId="77777777"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_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AF1B58D" w14:textId="77777777"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nd_date</w:t>
            </w:r>
          </w:p>
        </w:tc>
      </w:tr>
      <w:tr w:rsidR="00E2342C" w:rsidRPr="00085CE5" w14:paraId="7B8715D8" w14:textId="77777777" w:rsidTr="00E2342C">
        <w:tc>
          <w:tcPr>
            <w:tcW w:w="567" w:type="dxa"/>
          </w:tcPr>
          <w:p w14:paraId="0F8E7A02" w14:textId="77777777"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67EB4CA8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8E8B022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1B9DFCC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72CB479C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14:paraId="503EBDFC" w14:textId="77777777" w:rsidTr="00E2342C">
        <w:tc>
          <w:tcPr>
            <w:tcW w:w="567" w:type="dxa"/>
          </w:tcPr>
          <w:p w14:paraId="085DE826" w14:textId="77777777"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14:paraId="159FA3D8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85D4520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D31A42F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4746476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14:paraId="5C16E698" w14:textId="77777777" w:rsidTr="00E2342C">
        <w:tc>
          <w:tcPr>
            <w:tcW w:w="567" w:type="dxa"/>
          </w:tcPr>
          <w:p w14:paraId="120B5274" w14:textId="77777777"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5766E0D0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0CB8001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9FA642E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55E20CEE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14:paraId="0A69DCF2" w14:textId="77777777" w:rsidTr="00E2342C">
        <w:tc>
          <w:tcPr>
            <w:tcW w:w="567" w:type="dxa"/>
          </w:tcPr>
          <w:p w14:paraId="759930C7" w14:textId="77777777" w:rsidR="00E2342C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10F14126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25D1637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829F36E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1C6C8653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A4DEBA2" w14:textId="77777777" w:rsidR="00C3610A" w:rsidRDefault="00C3610A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 xml:space="preserve"> Last </w:t>
      </w:r>
      <w:r w:rsidR="00B92F57">
        <w:rPr>
          <w:bCs/>
        </w:rPr>
        <w:t>7 Hired Employees</w:t>
      </w:r>
    </w:p>
    <w:p w14:paraId="3A5576C6" w14:textId="77777777" w:rsidR="00C3610A" w:rsidRPr="00A751CF" w:rsidRDefault="00C3610A" w:rsidP="001A2D2F">
      <w:pPr>
        <w:rPr>
          <w:rFonts w:eastAsia="Times New Roman" w:cs="Times New Roman"/>
          <w:b/>
        </w:rPr>
      </w:pPr>
      <w:r>
        <w:t xml:space="preserve">Write a SQL query to find </w:t>
      </w:r>
      <w:r w:rsidR="00B92F57" w:rsidRPr="00CF7379">
        <w:rPr>
          <w:b/>
        </w:rPr>
        <w:t>last 7 hired employees</w:t>
      </w:r>
      <w:r w:rsidR="00B92F57">
        <w:t xml:space="preserve">. Select </w:t>
      </w:r>
      <w:r w:rsidR="00E2342C">
        <w:rPr>
          <w:b/>
        </w:rPr>
        <w:t>their first, last name and their hire date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A751CF">
        <w:rPr>
          <w:rFonts w:eastAsia="Times New Roman" w:cs="Times New Roman"/>
          <w:b/>
        </w:rPr>
        <w:t>Prepare DB &amp; run queries.</w:t>
      </w:r>
    </w:p>
    <w:p w14:paraId="7BBA6A5C" w14:textId="77777777" w:rsidR="00CF2073" w:rsidRDefault="00CF2073" w:rsidP="00CF2073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E2342C" w:rsidRPr="00085CE5" w14:paraId="189AE1C9" w14:textId="77777777" w:rsidTr="00E2342C">
        <w:tc>
          <w:tcPr>
            <w:tcW w:w="1701" w:type="dxa"/>
            <w:shd w:val="clear" w:color="auto" w:fill="D9D9D9" w:themeFill="background1" w:themeFillShade="D9"/>
          </w:tcPr>
          <w:p w14:paraId="398F42DC" w14:textId="77777777"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04BA14" w14:textId="77777777"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636808" w14:textId="77777777"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h</w:t>
            </w:r>
            <w:r w:rsidR="00E2342C">
              <w:rPr>
                <w:b/>
                <w:lang w:val="en-GB"/>
              </w:rPr>
              <w:t>ire</w:t>
            </w:r>
            <w:r>
              <w:rPr>
                <w:b/>
                <w:lang w:val="en-GB"/>
              </w:rPr>
              <w:t>_d</w:t>
            </w:r>
            <w:r w:rsidR="00E2342C">
              <w:rPr>
                <w:b/>
                <w:lang w:val="en-GB"/>
              </w:rPr>
              <w:t>ate</w:t>
            </w:r>
          </w:p>
        </w:tc>
      </w:tr>
      <w:tr w:rsidR="00E2342C" w:rsidRPr="00085CE5" w14:paraId="66538A0A" w14:textId="77777777" w:rsidTr="00E2342C">
        <w:tc>
          <w:tcPr>
            <w:tcW w:w="1701" w:type="dxa"/>
          </w:tcPr>
          <w:p w14:paraId="08D49EA2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FD672AF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0FA8881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7-01 00:00:00</w:t>
            </w:r>
          </w:p>
        </w:tc>
      </w:tr>
      <w:tr w:rsidR="00E2342C" w:rsidRPr="00085CE5" w14:paraId="7C86964A" w14:textId="77777777" w:rsidTr="00E2342C">
        <w:tc>
          <w:tcPr>
            <w:tcW w:w="1701" w:type="dxa"/>
          </w:tcPr>
          <w:p w14:paraId="2DE37EEC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88DCAF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C86DADA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7-01 00:00:00</w:t>
            </w:r>
          </w:p>
        </w:tc>
      </w:tr>
      <w:tr w:rsidR="00E2342C" w:rsidRPr="00085CE5" w14:paraId="594B21AF" w14:textId="77777777" w:rsidTr="00E2342C">
        <w:tc>
          <w:tcPr>
            <w:tcW w:w="1701" w:type="dxa"/>
          </w:tcPr>
          <w:p w14:paraId="52407E75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4025CC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AF6CE0A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E2342C" w:rsidRPr="00085CE5" w14:paraId="06D4F397" w14:textId="77777777" w:rsidTr="00E2342C">
        <w:tc>
          <w:tcPr>
            <w:tcW w:w="1701" w:type="dxa"/>
          </w:tcPr>
          <w:p w14:paraId="32581E6D" w14:textId="77777777"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940BFE" w14:textId="77777777"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F9D0BA8" w14:textId="77777777"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291AD3D" w14:textId="77777777" w:rsidR="003107EA" w:rsidRDefault="003107EA" w:rsidP="009B6285">
      <w:pPr>
        <w:pStyle w:val="Heading2"/>
        <w:numPr>
          <w:ilvl w:val="0"/>
          <w:numId w:val="11"/>
        </w:numPr>
        <w:tabs>
          <w:tab w:val="clear" w:pos="1843"/>
          <w:tab w:val="left" w:pos="450"/>
        </w:tabs>
        <w:ind w:left="360"/>
        <w:rPr>
          <w:bCs/>
        </w:rPr>
      </w:pPr>
      <w:r>
        <w:rPr>
          <w:bCs/>
        </w:rPr>
        <w:t>Increase Salaries</w:t>
      </w:r>
    </w:p>
    <w:p w14:paraId="19AFDEA5" w14:textId="77777777" w:rsidR="003107EA" w:rsidRPr="001A2D2F" w:rsidRDefault="003107EA" w:rsidP="001A2D2F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3F081E">
        <w:rPr>
          <w:rFonts w:eastAsia="Times New Roman" w:cs="Times New Roman"/>
          <w:b/>
        </w:rPr>
        <w:t>Prepare DB &amp; run queries.</w:t>
      </w:r>
    </w:p>
    <w:p w14:paraId="0AFD1F7C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E2342C" w:rsidRPr="00085CE5" w14:paraId="3BFC6348" w14:textId="77777777" w:rsidTr="00E04E30">
        <w:tc>
          <w:tcPr>
            <w:tcW w:w="1134" w:type="dxa"/>
            <w:shd w:val="clear" w:color="auto" w:fill="D9D9D9" w:themeFill="background1" w:themeFillShade="D9"/>
          </w:tcPr>
          <w:p w14:paraId="2BAD8CB9" w14:textId="77777777" w:rsidR="00E2342C" w:rsidRPr="00085CE5" w:rsidRDefault="003C7A3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356B41">
              <w:rPr>
                <w:b/>
                <w:lang w:val="en-GB"/>
              </w:rPr>
              <w:t>alary</w:t>
            </w:r>
          </w:p>
        </w:tc>
      </w:tr>
      <w:tr w:rsidR="00E2342C" w:rsidRPr="00085CE5" w14:paraId="41C8A876" w14:textId="77777777" w:rsidTr="00E04E30">
        <w:tc>
          <w:tcPr>
            <w:tcW w:w="1134" w:type="dxa"/>
          </w:tcPr>
          <w:p w14:paraId="5C79A555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E2342C" w:rsidRPr="00085CE5" w14:paraId="20F4B691" w14:textId="77777777" w:rsidTr="00E04E30">
        <w:tc>
          <w:tcPr>
            <w:tcW w:w="1134" w:type="dxa"/>
          </w:tcPr>
          <w:p w14:paraId="49F39700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E2342C" w:rsidRPr="00085CE5" w14:paraId="6735C82A" w14:textId="77777777" w:rsidTr="00E04E30">
        <w:tc>
          <w:tcPr>
            <w:tcW w:w="1134" w:type="dxa"/>
          </w:tcPr>
          <w:p w14:paraId="670C8ACD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E2342C" w:rsidRPr="00085CE5" w14:paraId="43B1CCB6" w14:textId="77777777" w:rsidTr="00E04E30">
        <w:tc>
          <w:tcPr>
            <w:tcW w:w="1134" w:type="dxa"/>
          </w:tcPr>
          <w:p w14:paraId="154CF077" w14:textId="77777777" w:rsidR="00E2342C" w:rsidRPr="00E2342C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E2342C" w:rsidRPr="00085CE5" w14:paraId="0D37A4CC" w14:textId="77777777" w:rsidTr="00E04E30">
        <w:tc>
          <w:tcPr>
            <w:tcW w:w="1134" w:type="dxa"/>
          </w:tcPr>
          <w:p w14:paraId="170746E6" w14:textId="77777777"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AB9E547" w14:textId="77777777" w:rsidR="00CF7379" w:rsidRPr="004C1B42" w:rsidRDefault="00CF7379" w:rsidP="00A62C1B"/>
    <w:p w14:paraId="389D8CFD" w14:textId="77777777" w:rsidR="00A62C1B" w:rsidRDefault="00A62C1B" w:rsidP="00A62C1B">
      <w:pPr>
        <w:pStyle w:val="Heading1"/>
      </w:pPr>
      <w:r>
        <w:t>Part II – Queries for Geography Database</w:t>
      </w:r>
    </w:p>
    <w:p w14:paraId="0F36A898" w14:textId="77777777" w:rsidR="00E347B4" w:rsidRDefault="00E347B4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 xml:space="preserve"> All Mountain Peaks</w:t>
      </w:r>
    </w:p>
    <w:p w14:paraId="3EEE8B29" w14:textId="77777777" w:rsidR="00881B7F" w:rsidRPr="001A2D2F" w:rsidRDefault="00881B7F" w:rsidP="001A2D2F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>
        <w:t>in alphabe</w:t>
      </w:r>
      <w:r w:rsidR="00546DCB">
        <w:t>tical order.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D82636">
        <w:rPr>
          <w:rFonts w:eastAsia="Times New Roman" w:cs="Times New Roman"/>
          <w:b/>
        </w:rPr>
        <w:t>Prepare DB &amp; run queries.</w:t>
      </w:r>
    </w:p>
    <w:p w14:paraId="605D89B8" w14:textId="77777777"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546DCB" w:rsidRPr="00085CE5" w14:paraId="6C563FFD" w14:textId="77777777" w:rsidTr="00546DCB">
        <w:tc>
          <w:tcPr>
            <w:tcW w:w="1843" w:type="dxa"/>
            <w:shd w:val="clear" w:color="auto" w:fill="D9D9D9" w:themeFill="background1" w:themeFillShade="D9"/>
          </w:tcPr>
          <w:p w14:paraId="7F795246" w14:textId="77777777" w:rsidR="00546DCB" w:rsidRPr="00085CE5" w:rsidRDefault="00356B41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546DCB">
              <w:rPr>
                <w:b/>
                <w:lang w:val="en-GB"/>
              </w:rPr>
              <w:t>eak</w:t>
            </w:r>
            <w:r>
              <w:rPr>
                <w:b/>
                <w:lang w:val="en-GB"/>
              </w:rPr>
              <w:t>_n</w:t>
            </w:r>
            <w:r w:rsidR="00546DCB">
              <w:rPr>
                <w:b/>
                <w:lang w:val="en-GB"/>
              </w:rPr>
              <w:t>ame</w:t>
            </w:r>
          </w:p>
        </w:tc>
      </w:tr>
      <w:tr w:rsidR="00546DCB" w:rsidRPr="00085CE5" w14:paraId="4448142B" w14:textId="77777777" w:rsidTr="00546DCB">
        <w:tc>
          <w:tcPr>
            <w:tcW w:w="1843" w:type="dxa"/>
          </w:tcPr>
          <w:p w14:paraId="43E1B0CA" w14:textId="77777777"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</w:tr>
      <w:tr w:rsidR="00546DCB" w:rsidRPr="00085CE5" w14:paraId="0C53E26A" w14:textId="77777777" w:rsidTr="00546DCB">
        <w:tc>
          <w:tcPr>
            <w:tcW w:w="1843" w:type="dxa"/>
          </w:tcPr>
          <w:p w14:paraId="1C3A86D9" w14:textId="77777777"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nski Suhodol</w:t>
            </w:r>
          </w:p>
        </w:tc>
      </w:tr>
      <w:tr w:rsidR="00546DCB" w:rsidRPr="00085CE5" w14:paraId="6E603196" w14:textId="77777777" w:rsidTr="00546DCB">
        <w:tc>
          <w:tcPr>
            <w:tcW w:w="1843" w:type="dxa"/>
          </w:tcPr>
          <w:p w14:paraId="0921BD1A" w14:textId="77777777"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tashki Snezhnik</w:t>
            </w:r>
          </w:p>
        </w:tc>
      </w:tr>
      <w:tr w:rsidR="00546DCB" w:rsidRPr="00085CE5" w14:paraId="73315F01" w14:textId="77777777" w:rsidTr="00546DCB">
        <w:tc>
          <w:tcPr>
            <w:tcW w:w="1843" w:type="dxa"/>
          </w:tcPr>
          <w:p w14:paraId="7B5B2899" w14:textId="77777777" w:rsidR="00546DCB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8169915" w14:textId="77777777" w:rsidR="00E347B4" w:rsidRPr="00E347B4" w:rsidRDefault="00546DCB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 xml:space="preserve"> </w:t>
      </w:r>
      <w:r w:rsidR="00E347B4">
        <w:rPr>
          <w:bCs/>
        </w:rPr>
        <w:t>Biggest Countries by Population</w:t>
      </w:r>
    </w:p>
    <w:p w14:paraId="25FB8DE0" w14:textId="77777777" w:rsidR="00881B7F" w:rsidRPr="00244C6E" w:rsidRDefault="00881B7F" w:rsidP="001A2D2F">
      <w:pPr>
        <w:rPr>
          <w:rFonts w:eastAsia="Times New Roman" w:cs="Times New Roman"/>
          <w:b/>
        </w:rPr>
      </w:pPr>
      <w:r>
        <w:t xml:space="preserve">Find the </w:t>
      </w:r>
      <w:r w:rsidRPr="009E5444">
        <w:rPr>
          <w:b/>
        </w:rPr>
        <w:t>30 biggest countries</w:t>
      </w:r>
      <w:r>
        <w:t xml:space="preserve"> by </w:t>
      </w:r>
      <w:r w:rsidRPr="00FF2898">
        <w:rPr>
          <w:b/>
        </w:rPr>
        <w:t>population</w:t>
      </w:r>
      <w:r>
        <w:t xml:space="preserve"> </w:t>
      </w:r>
      <w:r w:rsidRPr="00FF2898">
        <w:rPr>
          <w:bCs/>
        </w:rPr>
        <w:t>from</w:t>
      </w:r>
      <w:r w:rsidRPr="00C21F70">
        <w:rPr>
          <w:b/>
          <w:bCs/>
        </w:rPr>
        <w:t xml:space="preserve"> Europe</w:t>
      </w:r>
      <w:r>
        <w:t xml:space="preserve">. Display the </w:t>
      </w:r>
      <w:r w:rsidRPr="00FF2898">
        <w:rPr>
          <w:b/>
        </w:rPr>
        <w:t>country name</w:t>
      </w:r>
      <w:r>
        <w:t xml:space="preserve"> and </w:t>
      </w:r>
      <w:r w:rsidRPr="00FF2898">
        <w:rPr>
          <w:b/>
        </w:rPr>
        <w:t>population</w:t>
      </w:r>
      <w:r>
        <w:t xml:space="preserve">. Sort the results by </w:t>
      </w:r>
      <w:r w:rsidRPr="00FF2898">
        <w:rPr>
          <w:b/>
        </w:rPr>
        <w:t>population</w:t>
      </w:r>
      <w:r>
        <w:t xml:space="preserve"> </w:t>
      </w:r>
      <w:r w:rsidRPr="00FF2898">
        <w:rPr>
          <w:b/>
        </w:rPr>
        <w:t>(from biggest to smallest),</w:t>
      </w:r>
      <w:r>
        <w:t xml:space="preserve"> </w:t>
      </w:r>
      <w:r w:rsidR="00181395">
        <w:t xml:space="preserve">then by </w:t>
      </w:r>
      <w:r w:rsidR="00181395" w:rsidRPr="00FF2898">
        <w:rPr>
          <w:b/>
        </w:rPr>
        <w:t>country</w:t>
      </w:r>
      <w:r w:rsidR="00181395">
        <w:t xml:space="preserve"> </w:t>
      </w:r>
      <w:r w:rsidR="00181395" w:rsidRPr="00FF2898">
        <w:rPr>
          <w:b/>
        </w:rPr>
        <w:t>alphabetically</w:t>
      </w:r>
      <w:r w:rsidR="00181395">
        <w:t>.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244C6E">
        <w:rPr>
          <w:rFonts w:eastAsia="Times New Roman" w:cs="Times New Roman"/>
          <w:b/>
        </w:rPr>
        <w:t>Prepare DB &amp; run queries.</w:t>
      </w:r>
    </w:p>
    <w:p w14:paraId="3E7E9CA6" w14:textId="77777777"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CC0586" w:rsidRPr="00085CE5" w14:paraId="1F2AC433" w14:textId="77777777" w:rsidTr="00CC0586">
        <w:tc>
          <w:tcPr>
            <w:tcW w:w="1559" w:type="dxa"/>
            <w:shd w:val="clear" w:color="auto" w:fill="D9D9D9" w:themeFill="background1" w:themeFillShade="D9"/>
          </w:tcPr>
          <w:p w14:paraId="1A4C50B8" w14:textId="77777777" w:rsidR="00CC0586" w:rsidRPr="00085CE5" w:rsidRDefault="00356B41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CC0586">
              <w:rPr>
                <w:b/>
                <w:lang w:val="en-GB"/>
              </w:rPr>
              <w:t>ountry</w:t>
            </w:r>
            <w:r>
              <w:rPr>
                <w:b/>
                <w:lang w:val="en-GB"/>
              </w:rPr>
              <w:t>_n</w:t>
            </w:r>
            <w:r w:rsidR="00CC0586">
              <w:rPr>
                <w:b/>
                <w:lang w:val="en-GB"/>
              </w:rPr>
              <w:t>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C15019" w14:textId="77777777" w:rsidR="00CC0586" w:rsidRPr="00085CE5" w:rsidRDefault="00356B41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CC0586">
              <w:rPr>
                <w:b/>
                <w:lang w:val="en-GB"/>
              </w:rPr>
              <w:t>opulation</w:t>
            </w:r>
          </w:p>
        </w:tc>
      </w:tr>
      <w:tr w:rsidR="00CC0586" w:rsidRPr="00085CE5" w14:paraId="2F475BE9" w14:textId="77777777" w:rsidTr="00CC0586">
        <w:tc>
          <w:tcPr>
            <w:tcW w:w="1559" w:type="dxa"/>
          </w:tcPr>
          <w:p w14:paraId="46B58868" w14:textId="77777777"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D3EDA3E" w14:textId="77777777"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40702000</w:t>
            </w:r>
          </w:p>
        </w:tc>
      </w:tr>
      <w:tr w:rsidR="00CC0586" w:rsidRPr="00085CE5" w14:paraId="7CC0C26B" w14:textId="77777777" w:rsidTr="00CC0586">
        <w:tc>
          <w:tcPr>
            <w:tcW w:w="1559" w:type="dxa"/>
          </w:tcPr>
          <w:p w14:paraId="5F9DB5E3" w14:textId="77777777"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057A0CE" w14:textId="77777777"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1802257</w:t>
            </w:r>
          </w:p>
        </w:tc>
      </w:tr>
      <w:tr w:rsidR="00CC0586" w:rsidRPr="00085CE5" w14:paraId="4E4972A1" w14:textId="77777777" w:rsidTr="00CC0586">
        <w:tc>
          <w:tcPr>
            <w:tcW w:w="1559" w:type="dxa"/>
          </w:tcPr>
          <w:p w14:paraId="09EF7CEF" w14:textId="77777777"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3988C41" w14:textId="77777777"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4768389</w:t>
            </w:r>
          </w:p>
        </w:tc>
      </w:tr>
      <w:tr w:rsidR="00CC0586" w:rsidRPr="00085CE5" w14:paraId="3423AAC9" w14:textId="77777777" w:rsidTr="00CC0586">
        <w:tc>
          <w:tcPr>
            <w:tcW w:w="1559" w:type="dxa"/>
          </w:tcPr>
          <w:p w14:paraId="72BF5C3B" w14:textId="77777777" w:rsidR="00CC0586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424A28" w14:textId="77777777" w:rsidR="00CC0586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75BBB15" w14:textId="77777777" w:rsidR="00E347B4" w:rsidRPr="00E347B4" w:rsidRDefault="00546DCB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lastRenderedPageBreak/>
        <w:t xml:space="preserve"> </w:t>
      </w:r>
      <w:r w:rsidR="00E347B4">
        <w:rPr>
          <w:bCs/>
        </w:rPr>
        <w:t>Countries and Currency (Euro / Not Euro)</w:t>
      </w:r>
    </w:p>
    <w:p w14:paraId="7524FB34" w14:textId="77777777" w:rsidR="00DD6476" w:rsidRPr="0062405B" w:rsidRDefault="00881B7F" w:rsidP="001A2D2F">
      <w:pPr>
        <w:rPr>
          <w:rFonts w:eastAsia="Times New Roman" w:cs="Times New Roman"/>
          <w:b/>
        </w:rPr>
      </w:pPr>
      <w:r>
        <w:t>Find all countries along with information ab</w:t>
      </w:r>
      <w:r w:rsidR="00BA191E">
        <w:t xml:space="preserve">out their </w:t>
      </w:r>
      <w:r w:rsidR="00BA191E" w:rsidRPr="003C7A3C">
        <w:rPr>
          <w:i/>
        </w:rPr>
        <w:t>currency</w:t>
      </w:r>
      <w:r w:rsidR="00BA191E">
        <w:t>. Display the</w:t>
      </w:r>
      <w:r w:rsidR="00BA191E" w:rsidRPr="00726E49">
        <w:rPr>
          <w:b/>
        </w:rPr>
        <w:t xml:space="preserve"> country</w:t>
      </w:r>
      <w:r w:rsidR="00BA191E">
        <w:t xml:space="preserve"> </w:t>
      </w:r>
      <w:r w:rsidR="00BA191E" w:rsidRPr="00737800">
        <w:rPr>
          <w:b/>
        </w:rPr>
        <w:t>name</w:t>
      </w:r>
      <w:r w:rsidR="00BA191E">
        <w:t xml:space="preserve">, </w:t>
      </w:r>
      <w:r w:rsidRPr="00726E49">
        <w:rPr>
          <w:b/>
        </w:rPr>
        <w:t>country code</w:t>
      </w:r>
      <w:r>
        <w:t xml:space="preserve"> and information about its </w:t>
      </w:r>
      <w:r w:rsidRPr="00726E49">
        <w:rPr>
          <w:b/>
        </w:rPr>
        <w:t>currency</w:t>
      </w:r>
      <w:r>
        <w:t>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 xml:space="preserve">". Sort the results by </w:t>
      </w:r>
      <w:r w:rsidRPr="001C46F2">
        <w:rPr>
          <w:b/>
        </w:rPr>
        <w:t>country name alphabetically</w:t>
      </w:r>
      <w:r>
        <w:t>.</w:t>
      </w:r>
      <w:r w:rsidRPr="00784A8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62405B">
        <w:rPr>
          <w:rFonts w:eastAsia="Times New Roman" w:cs="Times New Roman"/>
          <w:b/>
        </w:rPr>
        <w:t>Prepare DB &amp; run queries.</w:t>
      </w:r>
    </w:p>
    <w:p w14:paraId="26C5ED48" w14:textId="77777777"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276"/>
      </w:tblGrid>
      <w:tr w:rsidR="00C23424" w:rsidRPr="00085CE5" w14:paraId="11254832" w14:textId="77777777" w:rsidTr="0040721B">
        <w:tc>
          <w:tcPr>
            <w:tcW w:w="1559" w:type="dxa"/>
            <w:shd w:val="clear" w:color="auto" w:fill="D9D9D9" w:themeFill="background1" w:themeFillShade="D9"/>
          </w:tcPr>
          <w:p w14:paraId="122CB282" w14:textId="77777777" w:rsidR="00C23424" w:rsidRPr="00085CE5" w:rsidRDefault="00F41AC4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C23424">
              <w:rPr>
                <w:b/>
                <w:lang w:val="en-GB"/>
              </w:rPr>
              <w:t>ountry</w:t>
            </w:r>
            <w:r>
              <w:rPr>
                <w:b/>
                <w:lang w:val="en-GB"/>
              </w:rPr>
              <w:t>_n</w:t>
            </w:r>
            <w:r w:rsidR="00C23424">
              <w:rPr>
                <w:b/>
                <w:lang w:val="en-GB"/>
              </w:rPr>
              <w:t>am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7C8E66A" w14:textId="77777777" w:rsidR="00C23424" w:rsidRPr="00085CE5" w:rsidRDefault="00F41AC4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C23424">
              <w:rPr>
                <w:b/>
                <w:lang w:val="en-GB"/>
              </w:rPr>
              <w:t>ountry</w:t>
            </w:r>
            <w:r>
              <w:rPr>
                <w:b/>
                <w:lang w:val="en-GB"/>
              </w:rPr>
              <w:t>_c</w:t>
            </w:r>
            <w:r w:rsidR="00C23424">
              <w:rPr>
                <w:b/>
                <w:lang w:val="en-GB"/>
              </w:rPr>
              <w:t>od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3C4B65" w14:textId="77777777" w:rsidR="00C23424" w:rsidRPr="00BE56E7" w:rsidRDefault="00F41AC4" w:rsidP="00186A83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BE56E7">
              <w:rPr>
                <w:b/>
              </w:rPr>
              <w:t>urrency</w:t>
            </w:r>
          </w:p>
        </w:tc>
      </w:tr>
      <w:tr w:rsidR="00C23424" w:rsidRPr="00085CE5" w14:paraId="6FDBCE16" w14:textId="77777777" w:rsidTr="0040721B">
        <w:tc>
          <w:tcPr>
            <w:tcW w:w="1559" w:type="dxa"/>
          </w:tcPr>
          <w:p w14:paraId="5E4F6C38" w14:textId="77777777" w:rsidR="00C23424" w:rsidRPr="00085CE5" w:rsidRDefault="00485491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7F79A2E" w14:textId="77777777"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E29786" w14:textId="77777777"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C23424" w:rsidRPr="00085CE5" w14:paraId="4E9212AE" w14:textId="77777777" w:rsidTr="0040721B">
        <w:tc>
          <w:tcPr>
            <w:tcW w:w="1559" w:type="dxa"/>
          </w:tcPr>
          <w:p w14:paraId="5E7E1D19" w14:textId="77777777" w:rsidR="00C23424" w:rsidRPr="00085CE5" w:rsidRDefault="00C23424" w:rsidP="00186A83">
            <w:pPr>
              <w:spacing w:after="0"/>
              <w:rPr>
                <w:lang w:val="en-GB"/>
              </w:rPr>
            </w:pPr>
            <w:r w:rsidRPr="007849B4">
              <w:t>Åland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72F32B5" w14:textId="77777777"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B90F70" w14:textId="77777777"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C23424" w:rsidRPr="00085CE5" w14:paraId="2CC13AE4" w14:textId="77777777" w:rsidTr="0040721B">
        <w:tc>
          <w:tcPr>
            <w:tcW w:w="1559" w:type="dxa"/>
          </w:tcPr>
          <w:p w14:paraId="54E372A1" w14:textId="77777777"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4B16707" w14:textId="77777777"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4CA3789" w14:textId="77777777"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C23424" w:rsidRPr="00085CE5" w14:paraId="51391A02" w14:textId="77777777" w:rsidTr="0040721B">
        <w:tc>
          <w:tcPr>
            <w:tcW w:w="1559" w:type="dxa"/>
          </w:tcPr>
          <w:p w14:paraId="0BFD188B" w14:textId="77777777"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7A34C90" w14:textId="77777777"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EBCEF68" w14:textId="77777777"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6A7A588" w14:textId="77777777" w:rsidR="00485491" w:rsidRDefault="00485491" w:rsidP="00881B7F">
      <w:pPr>
        <w:spacing w:after="120"/>
      </w:pPr>
    </w:p>
    <w:p w14:paraId="38860DFA" w14:textId="77777777" w:rsidR="00E347B4" w:rsidRDefault="00A62C1B" w:rsidP="00E347B4">
      <w:pPr>
        <w:pStyle w:val="Heading1"/>
      </w:pPr>
      <w:r>
        <w:t>Part III – Queries for Diablo Database</w:t>
      </w:r>
    </w:p>
    <w:p w14:paraId="09D2F2CF" w14:textId="77777777" w:rsidR="00E347B4" w:rsidRPr="00E347B4" w:rsidRDefault="00E347B4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 xml:space="preserve"> All Diablo Characters</w:t>
      </w:r>
    </w:p>
    <w:p w14:paraId="7CB9B182" w14:textId="77777777" w:rsidR="00E347B4" w:rsidRPr="001A2D2F" w:rsidRDefault="00E347B4" w:rsidP="001A2D2F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</w:t>
      </w:r>
      <w:r w:rsidRPr="00E41121">
        <w:rPr>
          <w:b/>
        </w:rPr>
        <w:t>alphabetical order.</w:t>
      </w:r>
      <w: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366C9E">
        <w:rPr>
          <w:rFonts w:eastAsia="Times New Roman" w:cs="Times New Roman"/>
          <w:b/>
        </w:rPr>
        <w:t>Prepare DB &amp; run queries.</w:t>
      </w:r>
    </w:p>
    <w:p w14:paraId="7ADBBEE9" w14:textId="77777777"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81395" w:rsidRPr="00085CE5" w14:paraId="0A819935" w14:textId="77777777" w:rsidTr="00186A83">
        <w:tc>
          <w:tcPr>
            <w:tcW w:w="1843" w:type="dxa"/>
            <w:shd w:val="clear" w:color="auto" w:fill="D9D9D9" w:themeFill="background1" w:themeFillShade="D9"/>
          </w:tcPr>
          <w:p w14:paraId="5B37E60E" w14:textId="77777777" w:rsidR="00181395" w:rsidRPr="00085CE5" w:rsidRDefault="0040721B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181395">
              <w:rPr>
                <w:b/>
                <w:lang w:val="en-GB"/>
              </w:rPr>
              <w:t>ame</w:t>
            </w:r>
          </w:p>
        </w:tc>
      </w:tr>
      <w:tr w:rsidR="00181395" w:rsidRPr="00085CE5" w14:paraId="14A2C489" w14:textId="77777777" w:rsidTr="00186A83">
        <w:tc>
          <w:tcPr>
            <w:tcW w:w="1843" w:type="dxa"/>
          </w:tcPr>
          <w:p w14:paraId="28DF2BDF" w14:textId="77777777"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81395" w:rsidRPr="00085CE5" w14:paraId="7E9E7EBD" w14:textId="77777777" w:rsidTr="00186A83">
        <w:tc>
          <w:tcPr>
            <w:tcW w:w="1843" w:type="dxa"/>
          </w:tcPr>
          <w:p w14:paraId="435A69ED" w14:textId="77777777"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81395" w:rsidRPr="00085CE5" w14:paraId="089D6196" w14:textId="77777777" w:rsidTr="00186A83">
        <w:tc>
          <w:tcPr>
            <w:tcW w:w="1843" w:type="dxa"/>
          </w:tcPr>
          <w:p w14:paraId="21710A1B" w14:textId="77777777"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81395" w:rsidRPr="00085CE5" w14:paraId="05C97BC2" w14:textId="77777777" w:rsidTr="00186A83">
        <w:tc>
          <w:tcPr>
            <w:tcW w:w="1843" w:type="dxa"/>
          </w:tcPr>
          <w:p w14:paraId="18B57EAD" w14:textId="77777777" w:rsidR="0018139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D9D6AD7" w14:textId="77777777" w:rsidR="00403FD5" w:rsidRPr="00E347B4" w:rsidRDefault="00403FD5" w:rsidP="00181395"/>
    <w:sectPr w:rsidR="00403FD5" w:rsidRPr="00E347B4" w:rsidSect="00CE2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E5C8F" w14:textId="77777777" w:rsidR="00F14246" w:rsidRDefault="00F14246" w:rsidP="00CE241F">
      <w:pPr>
        <w:spacing w:after="0" w:line="240" w:lineRule="auto"/>
      </w:pPr>
      <w:r>
        <w:separator/>
      </w:r>
    </w:p>
  </w:endnote>
  <w:endnote w:type="continuationSeparator" w:id="0">
    <w:p w14:paraId="097C1291" w14:textId="77777777" w:rsidR="00F14246" w:rsidRDefault="00F1424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0D705" w14:textId="77777777" w:rsidR="00934DDC" w:rsidRDefault="00934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AB9AB" w14:textId="5B8D8842" w:rsidR="00934DDC" w:rsidRPr="00AC77AD" w:rsidRDefault="00F14246" w:rsidP="00934DDC">
    <w:pPr>
      <w:pStyle w:val="Footer"/>
    </w:pPr>
    <w:r>
      <w:pict w14:anchorId="5EE4FDD6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9" type="#_x0000_t202" style="position:absolute;margin-left:446.5pt;margin-top:33.55pt;width:70.9pt;height:1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8N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TMe5bqE+0rgR+nUJXt42NJSVCPFBIO0HTZh2Pt7ToQ1Q82GQ&#10;ONsB/vqbPuGJtmTlrKV9q3j4uReoODNfHRE6Leco4ChsR8Ht7TXQFM7oNfEyi+SA0YyiRrCP9BQs&#10;0y1kEk7SXRWXEcef69jvPT0mUi2XGUZL6EVcubWXKXjqayLZpnsU6AcmRqLwHYy7KOavCNljk6eD&#10;5T6CbjJbU2f7Pg4dpwXOJB4em/RCvPzPqOcncfEb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G41PDX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14:paraId="2C4463B5" w14:textId="77777777" w:rsidR="00934DDC" w:rsidRPr="008C2B83" w:rsidRDefault="00934DDC" w:rsidP="00934DDC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bookmarkStart w:id="0" w:name="_GoBack"/>
                <w:bookmarkEnd w:id="0"/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9B6285">
                  <w:rPr>
                    <w:sz w:val="18"/>
                    <w:szCs w:val="18"/>
                  </w:rPr>
                  <w:t>6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9B6285">
                  <w:rPr>
                    <w:sz w:val="18"/>
                    <w:szCs w:val="18"/>
                  </w:rPr>
                  <w:t>7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pict w14:anchorId="7C2BC44B">
        <v:line id="Straight Connector 1" o:spid="_x0000_s2058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</w:p>
  <w:p w14:paraId="6C41A13F" w14:textId="77777777" w:rsidR="00934DDC" w:rsidRDefault="00934DDC" w:rsidP="00934DDC">
    <w:pPr>
      <w:pStyle w:val="Footer"/>
    </w:pPr>
  </w:p>
  <w:p w14:paraId="2CD3DCB5" w14:textId="2B6BA45F" w:rsidR="00934DDC" w:rsidRPr="00AC77AD" w:rsidRDefault="009E7917" w:rsidP="00934DDC">
    <w:pPr>
      <w:pStyle w:val="Footer"/>
    </w:pPr>
    <w:r>
      <w:pict w14:anchorId="6EAC311C">
        <v:shape id="Text Box 2" o:spid="_x0000_s2056" type="#_x0000_t202" style="position:absolute;margin-left:79.1pt;margin-top:6.6pt;width:44.9pt;height:15.75pt;z-index:251656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" filled="f" stroked="f" strokeweight=".5pt">
          <v:textbox inset=".5mm,0,0,0">
            <w:txbxContent>
              <w:p w14:paraId="1519A564" w14:textId="5FB12B35" w:rsidR="00934DDC" w:rsidRDefault="00934DDC" w:rsidP="00934DDC">
                <w:pPr>
                  <w:spacing w:after="0" w:line="240" w:lineRule="auto"/>
                </w:pPr>
              </w:p>
            </w:txbxContent>
          </v:textbox>
        </v:shape>
      </w:pict>
    </w:r>
  </w:p>
  <w:p w14:paraId="56C6D81B" w14:textId="77777777" w:rsidR="00934DDC" w:rsidRDefault="00934DDC" w:rsidP="00934DDC">
    <w:pPr>
      <w:pStyle w:val="Footer"/>
    </w:pPr>
  </w:p>
  <w:p w14:paraId="255D612C" w14:textId="77777777" w:rsidR="003C7A3C" w:rsidRPr="00934DDC" w:rsidRDefault="003C7A3C" w:rsidP="00934D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317A5" w14:textId="77777777" w:rsidR="00934DDC" w:rsidRDefault="00934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2D2E7" w14:textId="77777777" w:rsidR="00F14246" w:rsidRDefault="00F14246" w:rsidP="00CE241F">
      <w:pPr>
        <w:spacing w:after="0" w:line="240" w:lineRule="auto"/>
      </w:pPr>
      <w:r>
        <w:separator/>
      </w:r>
    </w:p>
  </w:footnote>
  <w:footnote w:type="continuationSeparator" w:id="0">
    <w:p w14:paraId="383F3D53" w14:textId="77777777" w:rsidR="00F14246" w:rsidRDefault="00F1424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47BA3" w14:textId="77777777" w:rsidR="00934DDC" w:rsidRDefault="00934D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BF4C9" w14:textId="77777777" w:rsidR="003C7A3C" w:rsidRDefault="003C7A3C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E1311" w14:textId="77777777" w:rsidR="00934DDC" w:rsidRDefault="00934D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A544D"/>
    <w:multiLevelType w:val="hybridMultilevel"/>
    <w:tmpl w:val="4A38A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67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253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238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24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209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95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81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666" w:hanging="1584"/>
      </w:pPr>
      <w:rPr>
        <w:rFonts w:hint="default"/>
      </w:rPr>
    </w:lvl>
  </w:abstractNum>
  <w:abstractNum w:abstractNumId="7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A5520"/>
    <w:multiLevelType w:val="multilevel"/>
    <w:tmpl w:val="EFA2A5BA"/>
    <w:lvl w:ilvl="0">
      <w:start w:val="1"/>
      <w:numFmt w:val="decimal"/>
      <w:lvlText w:val="Problem %1."/>
      <w:lvlJc w:val="left"/>
      <w:pPr>
        <w:ind w:left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4536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241"/>
    <w:rsid w:val="00036B6C"/>
    <w:rsid w:val="00036BFC"/>
    <w:rsid w:val="00044CA8"/>
    <w:rsid w:val="00044FDA"/>
    <w:rsid w:val="00046C5A"/>
    <w:rsid w:val="00046CFB"/>
    <w:rsid w:val="00046F5B"/>
    <w:rsid w:val="000623CF"/>
    <w:rsid w:val="00062CCF"/>
    <w:rsid w:val="00071501"/>
    <w:rsid w:val="00071AFD"/>
    <w:rsid w:val="000766EF"/>
    <w:rsid w:val="000779F1"/>
    <w:rsid w:val="00085010"/>
    <w:rsid w:val="00085C94"/>
    <w:rsid w:val="00085CE5"/>
    <w:rsid w:val="000973FF"/>
    <w:rsid w:val="000A11D2"/>
    <w:rsid w:val="000A1D25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0E83"/>
    <w:rsid w:val="00103A3A"/>
    <w:rsid w:val="00107A17"/>
    <w:rsid w:val="0011188B"/>
    <w:rsid w:val="00114031"/>
    <w:rsid w:val="001179A9"/>
    <w:rsid w:val="00124F66"/>
    <w:rsid w:val="00130C33"/>
    <w:rsid w:val="00130F4C"/>
    <w:rsid w:val="001335A4"/>
    <w:rsid w:val="00141F62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1395"/>
    <w:rsid w:val="001821B1"/>
    <w:rsid w:val="00186A83"/>
    <w:rsid w:val="001A12C4"/>
    <w:rsid w:val="001A2D2F"/>
    <w:rsid w:val="001B0030"/>
    <w:rsid w:val="001B74AF"/>
    <w:rsid w:val="001C328D"/>
    <w:rsid w:val="001C46F2"/>
    <w:rsid w:val="001D1076"/>
    <w:rsid w:val="001E1EA3"/>
    <w:rsid w:val="001E2D7A"/>
    <w:rsid w:val="001F4D25"/>
    <w:rsid w:val="001F50F6"/>
    <w:rsid w:val="001F7569"/>
    <w:rsid w:val="002064B4"/>
    <w:rsid w:val="00222AC9"/>
    <w:rsid w:val="00223AA1"/>
    <w:rsid w:val="00226DBD"/>
    <w:rsid w:val="00226F35"/>
    <w:rsid w:val="0024058C"/>
    <w:rsid w:val="002409DD"/>
    <w:rsid w:val="00242626"/>
    <w:rsid w:val="00243716"/>
    <w:rsid w:val="00244C6E"/>
    <w:rsid w:val="002458D0"/>
    <w:rsid w:val="00246537"/>
    <w:rsid w:val="00254132"/>
    <w:rsid w:val="0026328A"/>
    <w:rsid w:val="00263AB5"/>
    <w:rsid w:val="002668B3"/>
    <w:rsid w:val="00270249"/>
    <w:rsid w:val="00271D32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B3EBD"/>
    <w:rsid w:val="002C6135"/>
    <w:rsid w:val="002D4EA3"/>
    <w:rsid w:val="002D62BB"/>
    <w:rsid w:val="002D6333"/>
    <w:rsid w:val="002F471E"/>
    <w:rsid w:val="002F4F48"/>
    <w:rsid w:val="002F547A"/>
    <w:rsid w:val="00300C4E"/>
    <w:rsid w:val="00304065"/>
    <w:rsid w:val="003107EA"/>
    <w:rsid w:val="003109B3"/>
    <w:rsid w:val="00313264"/>
    <w:rsid w:val="00317186"/>
    <w:rsid w:val="00317E9C"/>
    <w:rsid w:val="00322E97"/>
    <w:rsid w:val="00325B25"/>
    <w:rsid w:val="00340E21"/>
    <w:rsid w:val="0034119E"/>
    <w:rsid w:val="00350C3C"/>
    <w:rsid w:val="00353423"/>
    <w:rsid w:val="00354C3D"/>
    <w:rsid w:val="00356B41"/>
    <w:rsid w:val="00362A99"/>
    <w:rsid w:val="003630A1"/>
    <w:rsid w:val="00366C9E"/>
    <w:rsid w:val="00371288"/>
    <w:rsid w:val="00384504"/>
    <w:rsid w:val="003A148C"/>
    <w:rsid w:val="003A1C2B"/>
    <w:rsid w:val="003A2064"/>
    <w:rsid w:val="003A4F75"/>
    <w:rsid w:val="003A5C1C"/>
    <w:rsid w:val="003B73B7"/>
    <w:rsid w:val="003C7A3C"/>
    <w:rsid w:val="003E1533"/>
    <w:rsid w:val="003E187D"/>
    <w:rsid w:val="003E5307"/>
    <w:rsid w:val="003E55D2"/>
    <w:rsid w:val="003F081E"/>
    <w:rsid w:val="00403FD5"/>
    <w:rsid w:val="00404A72"/>
    <w:rsid w:val="0040721B"/>
    <w:rsid w:val="00411AD1"/>
    <w:rsid w:val="00414F62"/>
    <w:rsid w:val="00426998"/>
    <w:rsid w:val="004331D8"/>
    <w:rsid w:val="0043632E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74989"/>
    <w:rsid w:val="00480938"/>
    <w:rsid w:val="00483BDE"/>
    <w:rsid w:val="00485491"/>
    <w:rsid w:val="00486CEE"/>
    <w:rsid w:val="00492B20"/>
    <w:rsid w:val="00493551"/>
    <w:rsid w:val="004A1010"/>
    <w:rsid w:val="004A3DEB"/>
    <w:rsid w:val="004A5A2A"/>
    <w:rsid w:val="004B032D"/>
    <w:rsid w:val="004B1653"/>
    <w:rsid w:val="004B2DEA"/>
    <w:rsid w:val="004C1B42"/>
    <w:rsid w:val="004C7B9D"/>
    <w:rsid w:val="004E6FDA"/>
    <w:rsid w:val="004F2C65"/>
    <w:rsid w:val="004F6AFB"/>
    <w:rsid w:val="00510CDD"/>
    <w:rsid w:val="00511769"/>
    <w:rsid w:val="00520508"/>
    <w:rsid w:val="00525494"/>
    <w:rsid w:val="005266A1"/>
    <w:rsid w:val="00534B36"/>
    <w:rsid w:val="0053653C"/>
    <w:rsid w:val="00546DCB"/>
    <w:rsid w:val="005508C6"/>
    <w:rsid w:val="00551549"/>
    <w:rsid w:val="005603EC"/>
    <w:rsid w:val="005645F3"/>
    <w:rsid w:val="00564896"/>
    <w:rsid w:val="005674D8"/>
    <w:rsid w:val="005703EB"/>
    <w:rsid w:val="00571E8B"/>
    <w:rsid w:val="00571EF8"/>
    <w:rsid w:val="00575709"/>
    <w:rsid w:val="005840CB"/>
    <w:rsid w:val="0058658B"/>
    <w:rsid w:val="005873E8"/>
    <w:rsid w:val="00591661"/>
    <w:rsid w:val="00591A46"/>
    <w:rsid w:val="00593FAF"/>
    <w:rsid w:val="005941C4"/>
    <w:rsid w:val="00594EC1"/>
    <w:rsid w:val="005A1E63"/>
    <w:rsid w:val="005A2A28"/>
    <w:rsid w:val="005A6BBB"/>
    <w:rsid w:val="005A7033"/>
    <w:rsid w:val="005B01A7"/>
    <w:rsid w:val="005B413F"/>
    <w:rsid w:val="005B4B5F"/>
    <w:rsid w:val="005C3C77"/>
    <w:rsid w:val="005C3E43"/>
    <w:rsid w:val="005D785A"/>
    <w:rsid w:val="005E11A5"/>
    <w:rsid w:val="005E3C1A"/>
    <w:rsid w:val="005E3FE0"/>
    <w:rsid w:val="005E60AB"/>
    <w:rsid w:val="00600754"/>
    <w:rsid w:val="00600841"/>
    <w:rsid w:val="00603FEA"/>
    <w:rsid w:val="006041EA"/>
    <w:rsid w:val="00623327"/>
    <w:rsid w:val="0062405B"/>
    <w:rsid w:val="0062406C"/>
    <w:rsid w:val="0062468F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74637"/>
    <w:rsid w:val="0067690B"/>
    <w:rsid w:val="00682839"/>
    <w:rsid w:val="0068491B"/>
    <w:rsid w:val="00690A9C"/>
    <w:rsid w:val="006A1D68"/>
    <w:rsid w:val="006A47B5"/>
    <w:rsid w:val="006A5503"/>
    <w:rsid w:val="006A7C19"/>
    <w:rsid w:val="006B284E"/>
    <w:rsid w:val="006B3CC8"/>
    <w:rsid w:val="006C1DD2"/>
    <w:rsid w:val="006C3D7E"/>
    <w:rsid w:val="006D1D2B"/>
    <w:rsid w:val="006D3A2B"/>
    <w:rsid w:val="006D5D7B"/>
    <w:rsid w:val="006F0905"/>
    <w:rsid w:val="006F4A02"/>
    <w:rsid w:val="006F5F25"/>
    <w:rsid w:val="00702928"/>
    <w:rsid w:val="007064FC"/>
    <w:rsid w:val="00707540"/>
    <w:rsid w:val="007217CC"/>
    <w:rsid w:val="00726E49"/>
    <w:rsid w:val="00733378"/>
    <w:rsid w:val="00737800"/>
    <w:rsid w:val="0074526B"/>
    <w:rsid w:val="00746DC4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87B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2165E"/>
    <w:rsid w:val="00827AF6"/>
    <w:rsid w:val="00831B91"/>
    <w:rsid w:val="00831D68"/>
    <w:rsid w:val="00835E50"/>
    <w:rsid w:val="00836CDF"/>
    <w:rsid w:val="008419CE"/>
    <w:rsid w:val="00844113"/>
    <w:rsid w:val="00850F33"/>
    <w:rsid w:val="00851870"/>
    <w:rsid w:val="008525BE"/>
    <w:rsid w:val="00853BC1"/>
    <w:rsid w:val="00856B33"/>
    <w:rsid w:val="00857BEA"/>
    <w:rsid w:val="00862BA6"/>
    <w:rsid w:val="008707EB"/>
    <w:rsid w:val="00873034"/>
    <w:rsid w:val="00874EAE"/>
    <w:rsid w:val="00881B7F"/>
    <w:rsid w:val="0088234F"/>
    <w:rsid w:val="00883EA6"/>
    <w:rsid w:val="00893C15"/>
    <w:rsid w:val="0089679C"/>
    <w:rsid w:val="008A421D"/>
    <w:rsid w:val="008B0005"/>
    <w:rsid w:val="008B1A87"/>
    <w:rsid w:val="008C0D4D"/>
    <w:rsid w:val="008D2E81"/>
    <w:rsid w:val="008D4036"/>
    <w:rsid w:val="008F27CD"/>
    <w:rsid w:val="008F3960"/>
    <w:rsid w:val="009010EE"/>
    <w:rsid w:val="00904A2E"/>
    <w:rsid w:val="0090516A"/>
    <w:rsid w:val="009071B9"/>
    <w:rsid w:val="00912248"/>
    <w:rsid w:val="00913FBF"/>
    <w:rsid w:val="00925895"/>
    <w:rsid w:val="0092740A"/>
    <w:rsid w:val="00934DDC"/>
    <w:rsid w:val="00936628"/>
    <w:rsid w:val="00936DB8"/>
    <w:rsid w:val="00940BF5"/>
    <w:rsid w:val="00950B21"/>
    <w:rsid w:val="00957D7C"/>
    <w:rsid w:val="00960C6B"/>
    <w:rsid w:val="00963CE1"/>
    <w:rsid w:val="00964E34"/>
    <w:rsid w:val="00970B4B"/>
    <w:rsid w:val="0097470E"/>
    <w:rsid w:val="00975533"/>
    <w:rsid w:val="00976287"/>
    <w:rsid w:val="009764FA"/>
    <w:rsid w:val="00977D54"/>
    <w:rsid w:val="00984AD4"/>
    <w:rsid w:val="0099038D"/>
    <w:rsid w:val="00990803"/>
    <w:rsid w:val="00993816"/>
    <w:rsid w:val="009A0DDE"/>
    <w:rsid w:val="009A0EF7"/>
    <w:rsid w:val="009A60BE"/>
    <w:rsid w:val="009B29CC"/>
    <w:rsid w:val="009B6285"/>
    <w:rsid w:val="009C2117"/>
    <w:rsid w:val="009D19DA"/>
    <w:rsid w:val="009E0D81"/>
    <w:rsid w:val="009E447D"/>
    <w:rsid w:val="009E51AC"/>
    <w:rsid w:val="009E5444"/>
    <w:rsid w:val="009E638F"/>
    <w:rsid w:val="009E7917"/>
    <w:rsid w:val="009F4D69"/>
    <w:rsid w:val="009F7FF7"/>
    <w:rsid w:val="00A05AD8"/>
    <w:rsid w:val="00A277C0"/>
    <w:rsid w:val="00A3146D"/>
    <w:rsid w:val="00A31CEB"/>
    <w:rsid w:val="00A33127"/>
    <w:rsid w:val="00A47F33"/>
    <w:rsid w:val="00A54D65"/>
    <w:rsid w:val="00A5615E"/>
    <w:rsid w:val="00A6266F"/>
    <w:rsid w:val="00A62C1B"/>
    <w:rsid w:val="00A64FF3"/>
    <w:rsid w:val="00A668FD"/>
    <w:rsid w:val="00A66E0B"/>
    <w:rsid w:val="00A66FE7"/>
    <w:rsid w:val="00A7175A"/>
    <w:rsid w:val="00A751CF"/>
    <w:rsid w:val="00A8079D"/>
    <w:rsid w:val="00A81902"/>
    <w:rsid w:val="00A833EC"/>
    <w:rsid w:val="00A83D6D"/>
    <w:rsid w:val="00A90356"/>
    <w:rsid w:val="00A96954"/>
    <w:rsid w:val="00AA695C"/>
    <w:rsid w:val="00AB0085"/>
    <w:rsid w:val="00AB115B"/>
    <w:rsid w:val="00AC0601"/>
    <w:rsid w:val="00AC5538"/>
    <w:rsid w:val="00AC7F67"/>
    <w:rsid w:val="00AD0C17"/>
    <w:rsid w:val="00AD1724"/>
    <w:rsid w:val="00AD609D"/>
    <w:rsid w:val="00AE0274"/>
    <w:rsid w:val="00AE3B1B"/>
    <w:rsid w:val="00AE4292"/>
    <w:rsid w:val="00AE6616"/>
    <w:rsid w:val="00AF0CF2"/>
    <w:rsid w:val="00AF1928"/>
    <w:rsid w:val="00AF643D"/>
    <w:rsid w:val="00B015D5"/>
    <w:rsid w:val="00B037AA"/>
    <w:rsid w:val="00B06DCD"/>
    <w:rsid w:val="00B20134"/>
    <w:rsid w:val="00B30557"/>
    <w:rsid w:val="00B357A6"/>
    <w:rsid w:val="00B3600F"/>
    <w:rsid w:val="00B36E6D"/>
    <w:rsid w:val="00B433B2"/>
    <w:rsid w:val="00B4348E"/>
    <w:rsid w:val="00B437FB"/>
    <w:rsid w:val="00B44B5E"/>
    <w:rsid w:val="00B51B0E"/>
    <w:rsid w:val="00B55438"/>
    <w:rsid w:val="00B61D97"/>
    <w:rsid w:val="00B75000"/>
    <w:rsid w:val="00B76806"/>
    <w:rsid w:val="00B778B1"/>
    <w:rsid w:val="00B77A38"/>
    <w:rsid w:val="00B825AC"/>
    <w:rsid w:val="00B9285D"/>
    <w:rsid w:val="00B92875"/>
    <w:rsid w:val="00B928CA"/>
    <w:rsid w:val="00B92E1D"/>
    <w:rsid w:val="00B92F57"/>
    <w:rsid w:val="00B93CC0"/>
    <w:rsid w:val="00B957E9"/>
    <w:rsid w:val="00BA191E"/>
    <w:rsid w:val="00BA1EF1"/>
    <w:rsid w:val="00BA523D"/>
    <w:rsid w:val="00BC4DDC"/>
    <w:rsid w:val="00BD020D"/>
    <w:rsid w:val="00BD3BCE"/>
    <w:rsid w:val="00BD492A"/>
    <w:rsid w:val="00BD76BC"/>
    <w:rsid w:val="00BE0027"/>
    <w:rsid w:val="00BE4AD2"/>
    <w:rsid w:val="00BE56E7"/>
    <w:rsid w:val="00BE64A3"/>
    <w:rsid w:val="00BF216E"/>
    <w:rsid w:val="00BF297D"/>
    <w:rsid w:val="00BF5DF5"/>
    <w:rsid w:val="00BF5EA7"/>
    <w:rsid w:val="00C04ABC"/>
    <w:rsid w:val="00C06DE5"/>
    <w:rsid w:val="00C070F4"/>
    <w:rsid w:val="00C150F0"/>
    <w:rsid w:val="00C1789B"/>
    <w:rsid w:val="00C2197F"/>
    <w:rsid w:val="00C23424"/>
    <w:rsid w:val="00C24445"/>
    <w:rsid w:val="00C3282F"/>
    <w:rsid w:val="00C347A0"/>
    <w:rsid w:val="00C3610A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D77"/>
    <w:rsid w:val="00C646C2"/>
    <w:rsid w:val="00C76937"/>
    <w:rsid w:val="00C807F4"/>
    <w:rsid w:val="00C82EC1"/>
    <w:rsid w:val="00C84102"/>
    <w:rsid w:val="00C867E5"/>
    <w:rsid w:val="00C910BC"/>
    <w:rsid w:val="00C9113B"/>
    <w:rsid w:val="00C9781E"/>
    <w:rsid w:val="00CA3A5B"/>
    <w:rsid w:val="00CA4AF7"/>
    <w:rsid w:val="00CA7EA8"/>
    <w:rsid w:val="00CB3E39"/>
    <w:rsid w:val="00CB5B47"/>
    <w:rsid w:val="00CB5F79"/>
    <w:rsid w:val="00CB7085"/>
    <w:rsid w:val="00CC0586"/>
    <w:rsid w:val="00CC2725"/>
    <w:rsid w:val="00CC2D73"/>
    <w:rsid w:val="00CC42AD"/>
    <w:rsid w:val="00CC5FBE"/>
    <w:rsid w:val="00CD0177"/>
    <w:rsid w:val="00CD5A51"/>
    <w:rsid w:val="00CE0D51"/>
    <w:rsid w:val="00CE241F"/>
    <w:rsid w:val="00CE2D3E"/>
    <w:rsid w:val="00CF10F9"/>
    <w:rsid w:val="00CF2073"/>
    <w:rsid w:val="00CF53BC"/>
    <w:rsid w:val="00CF6386"/>
    <w:rsid w:val="00CF7379"/>
    <w:rsid w:val="00D0017F"/>
    <w:rsid w:val="00D0038A"/>
    <w:rsid w:val="00D017A2"/>
    <w:rsid w:val="00D03C1E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3EA6"/>
    <w:rsid w:val="00D353E5"/>
    <w:rsid w:val="00D40DF9"/>
    <w:rsid w:val="00D4558F"/>
    <w:rsid w:val="00D526D7"/>
    <w:rsid w:val="00D53DE4"/>
    <w:rsid w:val="00D57E7B"/>
    <w:rsid w:val="00D6357F"/>
    <w:rsid w:val="00D65124"/>
    <w:rsid w:val="00D708DC"/>
    <w:rsid w:val="00D72B6F"/>
    <w:rsid w:val="00D80A0B"/>
    <w:rsid w:val="00D82636"/>
    <w:rsid w:val="00D85994"/>
    <w:rsid w:val="00D90351"/>
    <w:rsid w:val="00D9073D"/>
    <w:rsid w:val="00D913BE"/>
    <w:rsid w:val="00D91E44"/>
    <w:rsid w:val="00D94554"/>
    <w:rsid w:val="00D956DE"/>
    <w:rsid w:val="00D95843"/>
    <w:rsid w:val="00D964C7"/>
    <w:rsid w:val="00DA38CD"/>
    <w:rsid w:val="00DB24BA"/>
    <w:rsid w:val="00DB3FA5"/>
    <w:rsid w:val="00DB590F"/>
    <w:rsid w:val="00DC2E71"/>
    <w:rsid w:val="00DC3CCE"/>
    <w:rsid w:val="00DD0318"/>
    <w:rsid w:val="00DD6476"/>
    <w:rsid w:val="00DE75EB"/>
    <w:rsid w:val="00DE7B73"/>
    <w:rsid w:val="00DF1645"/>
    <w:rsid w:val="00DF46DE"/>
    <w:rsid w:val="00DF6CE2"/>
    <w:rsid w:val="00E04E30"/>
    <w:rsid w:val="00E04FDD"/>
    <w:rsid w:val="00E055AE"/>
    <w:rsid w:val="00E1330E"/>
    <w:rsid w:val="00E154C2"/>
    <w:rsid w:val="00E1605A"/>
    <w:rsid w:val="00E1657C"/>
    <w:rsid w:val="00E20788"/>
    <w:rsid w:val="00E21DFB"/>
    <w:rsid w:val="00E21FCA"/>
    <w:rsid w:val="00E22F0D"/>
    <w:rsid w:val="00E2342C"/>
    <w:rsid w:val="00E26143"/>
    <w:rsid w:val="00E27519"/>
    <w:rsid w:val="00E347B4"/>
    <w:rsid w:val="00E37971"/>
    <w:rsid w:val="00E4002C"/>
    <w:rsid w:val="00E41121"/>
    <w:rsid w:val="00E4283D"/>
    <w:rsid w:val="00E479C3"/>
    <w:rsid w:val="00E570A6"/>
    <w:rsid w:val="00E63597"/>
    <w:rsid w:val="00E66EE2"/>
    <w:rsid w:val="00E91D9A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14246"/>
    <w:rsid w:val="00F3116A"/>
    <w:rsid w:val="00F358B2"/>
    <w:rsid w:val="00F4190D"/>
    <w:rsid w:val="00F4197B"/>
    <w:rsid w:val="00F41AC4"/>
    <w:rsid w:val="00F42C60"/>
    <w:rsid w:val="00F42D6C"/>
    <w:rsid w:val="00F453A6"/>
    <w:rsid w:val="00F47261"/>
    <w:rsid w:val="00F501AD"/>
    <w:rsid w:val="00F52102"/>
    <w:rsid w:val="00F5388D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879AD"/>
    <w:rsid w:val="00F904C4"/>
    <w:rsid w:val="00F90A51"/>
    <w:rsid w:val="00F911DA"/>
    <w:rsid w:val="00F94F46"/>
    <w:rsid w:val="00FA0851"/>
    <w:rsid w:val="00FA4419"/>
    <w:rsid w:val="00FA5D91"/>
    <w:rsid w:val="00FB3F69"/>
    <w:rsid w:val="00FC463C"/>
    <w:rsid w:val="00FC60C9"/>
    <w:rsid w:val="00FC7940"/>
    <w:rsid w:val="00FD783F"/>
    <w:rsid w:val="00FF027E"/>
    <w:rsid w:val="00FF245A"/>
    <w:rsid w:val="00FF274F"/>
    <w:rsid w:val="00FF2898"/>
    <w:rsid w:val="00FF3C67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6F01B464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881B7F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881B7F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9A70-24C1-4B4E-B898-8DC6EE83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1</TotalTime>
  <Pages>7</Pages>
  <Words>1290</Words>
  <Characters>7354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ic CRUD Exercises SoftUni</vt:lpstr>
      <vt:lpstr>Basic CRUD Exercises SoftUni</vt:lpstr>
    </vt:vector>
  </TitlesOfParts>
  <Company>Software University Foundation - http://softuni.org</Company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DB Basics with MySQL Practica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Nhu Vinh Hoang</cp:lastModifiedBy>
  <cp:revision>359</cp:revision>
  <cp:lastPrinted>2014-02-12T16:33:00Z</cp:lastPrinted>
  <dcterms:created xsi:type="dcterms:W3CDTF">2015-07-19T15:51:00Z</dcterms:created>
  <dcterms:modified xsi:type="dcterms:W3CDTF">2019-08-26T06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